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BF38" w14:textId="77777777" w:rsidR="00E204EE" w:rsidRPr="002E4819" w:rsidRDefault="00E204EE" w:rsidP="00E204EE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  <w:lang w:val="kk-KZ"/>
        </w:rPr>
      </w:pPr>
    </w:p>
    <w:p w14:paraId="579BCF00" w14:textId="453D5E51" w:rsidR="00631C94" w:rsidRPr="00253583" w:rsidRDefault="00631C94" w:rsidP="00631C94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9131C3">
        <w:rPr>
          <w:b/>
          <w:sz w:val="20"/>
          <w:szCs w:val="20"/>
        </w:rPr>
        <w:t>№3</w:t>
      </w:r>
      <w:r w:rsidR="006568F2">
        <w:rPr>
          <w:b/>
          <w:sz w:val="20"/>
          <w:szCs w:val="20"/>
        </w:rPr>
        <w:t xml:space="preserve">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14:paraId="0F611AC7" w14:textId="77777777" w:rsidR="00631C94" w:rsidRPr="00253583" w:rsidRDefault="00631C94" w:rsidP="00631C94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p w14:paraId="1B4D0DBA" w14:textId="77777777" w:rsidR="00A6466F" w:rsidRPr="0064163B" w:rsidRDefault="0064163B" w:rsidP="00631C94">
      <w:pPr>
        <w:pStyle w:val="a9"/>
        <w:jc w:val="both"/>
        <w:rPr>
          <w:b/>
          <w:sz w:val="20"/>
          <w:szCs w:val="20"/>
        </w:rPr>
      </w:pPr>
      <w:r w:rsidRPr="0064163B">
        <w:rPr>
          <w:b/>
          <w:sz w:val="20"/>
          <w:szCs w:val="20"/>
        </w:rPr>
        <w:t xml:space="preserve">    </w:t>
      </w:r>
      <w:r w:rsidR="00531BD3" w:rsidRPr="0064163B">
        <w:rPr>
          <w:b/>
          <w:sz w:val="20"/>
          <w:szCs w:val="20"/>
        </w:rPr>
        <w:t xml:space="preserve">Алматинская область                             </w:t>
      </w:r>
      <w:r w:rsidRPr="0064163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531BD3" w:rsidRPr="0064163B">
        <w:rPr>
          <w:b/>
          <w:sz w:val="20"/>
          <w:szCs w:val="20"/>
        </w:rPr>
        <w:t xml:space="preserve">  «</w:t>
      </w:r>
      <w:r w:rsidR="000C7304">
        <w:rPr>
          <w:b/>
          <w:sz w:val="20"/>
          <w:szCs w:val="20"/>
        </w:rPr>
        <w:t>12</w:t>
      </w:r>
      <w:r w:rsidR="00531BD3" w:rsidRPr="0064163B">
        <w:rPr>
          <w:b/>
          <w:sz w:val="20"/>
          <w:szCs w:val="20"/>
        </w:rPr>
        <w:t>»</w:t>
      </w:r>
      <w:r w:rsidRPr="0064163B">
        <w:rPr>
          <w:b/>
          <w:sz w:val="20"/>
          <w:szCs w:val="20"/>
        </w:rPr>
        <w:t xml:space="preserve"> марта 2024 года</w:t>
      </w:r>
    </w:p>
    <w:p w14:paraId="76144C58" w14:textId="77777777" w:rsidR="00631C94" w:rsidRPr="00253583" w:rsidRDefault="004B0FBF" w:rsidP="00631C94">
      <w:pPr>
        <w:pStyle w:val="a9"/>
        <w:jc w:val="both"/>
        <w:rPr>
          <w:rStyle w:val="s1"/>
          <w:b w:val="0"/>
          <w:bCs w:val="0"/>
        </w:rPr>
      </w:pPr>
      <w:r w:rsidRPr="004B0FBF">
        <w:rPr>
          <w:sz w:val="20"/>
          <w:szCs w:val="20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</w:t>
      </w:r>
      <w:r w:rsidR="00631C94" w:rsidRPr="00253583">
        <w:rPr>
          <w:sz w:val="20"/>
          <w:szCs w:val="20"/>
        </w:rPr>
        <w:t xml:space="preserve"> (далее - Предприятие) </w:t>
      </w:r>
      <w:r w:rsidR="0029304A">
        <w:rPr>
          <w:i/>
          <w:sz w:val="20"/>
          <w:szCs w:val="20"/>
        </w:rPr>
        <w:t>(</w:t>
      </w:r>
      <w:r w:rsidR="0029304A" w:rsidRPr="0029304A">
        <w:rPr>
          <w:i/>
          <w:sz w:val="20"/>
          <w:szCs w:val="20"/>
        </w:rPr>
        <w:t xml:space="preserve">Алматинская область, Талгарский район, с. </w:t>
      </w:r>
      <w:proofErr w:type="spellStart"/>
      <w:r w:rsidR="0029304A" w:rsidRPr="0029304A">
        <w:rPr>
          <w:i/>
          <w:sz w:val="20"/>
          <w:szCs w:val="20"/>
        </w:rPr>
        <w:t>Гульдала</w:t>
      </w:r>
      <w:proofErr w:type="spellEnd"/>
      <w:r w:rsidR="0029304A" w:rsidRPr="0029304A">
        <w:rPr>
          <w:i/>
          <w:sz w:val="20"/>
          <w:szCs w:val="20"/>
        </w:rPr>
        <w:t xml:space="preserve">, ул. </w:t>
      </w:r>
      <w:proofErr w:type="spellStart"/>
      <w:r w:rsidR="0029304A" w:rsidRPr="0029304A">
        <w:rPr>
          <w:i/>
          <w:sz w:val="20"/>
          <w:szCs w:val="20"/>
        </w:rPr>
        <w:t>Кулджинский</w:t>
      </w:r>
      <w:proofErr w:type="spellEnd"/>
      <w:r w:rsidR="0029304A" w:rsidRPr="0029304A">
        <w:rPr>
          <w:i/>
          <w:sz w:val="20"/>
          <w:szCs w:val="20"/>
        </w:rPr>
        <w:t xml:space="preserve"> тракт 25 км</w:t>
      </w:r>
      <w:r w:rsidR="00631C94" w:rsidRPr="00253583">
        <w:rPr>
          <w:i/>
          <w:sz w:val="20"/>
          <w:szCs w:val="20"/>
        </w:rPr>
        <w:t xml:space="preserve">, БИН </w:t>
      </w:r>
      <w:r w:rsidR="00AD4468" w:rsidRPr="00AD4468">
        <w:rPr>
          <w:i/>
          <w:sz w:val="20"/>
          <w:szCs w:val="20"/>
        </w:rPr>
        <w:t>020140003239</w:t>
      </w:r>
      <w:r w:rsidR="00631C94" w:rsidRPr="00253583">
        <w:rPr>
          <w:i/>
          <w:sz w:val="20"/>
          <w:szCs w:val="20"/>
        </w:rPr>
        <w:t xml:space="preserve">, БИК </w:t>
      </w:r>
      <w:r w:rsidR="00AD4468" w:rsidRPr="00AD4468">
        <w:rPr>
          <w:i/>
          <w:sz w:val="20"/>
          <w:szCs w:val="20"/>
        </w:rPr>
        <w:t>HSBKKZKX</w:t>
      </w:r>
      <w:r w:rsidR="00AD4468">
        <w:rPr>
          <w:i/>
          <w:sz w:val="20"/>
          <w:szCs w:val="20"/>
        </w:rPr>
        <w:t xml:space="preserve">, ИИК </w:t>
      </w:r>
      <w:r w:rsidR="00AD4468" w:rsidRPr="00AD4468">
        <w:rPr>
          <w:i/>
          <w:sz w:val="20"/>
          <w:szCs w:val="20"/>
        </w:rPr>
        <w:t>KZ316010311000047297</w:t>
      </w:r>
      <w:r w:rsidR="00631C94" w:rsidRPr="00253583">
        <w:rPr>
          <w:i/>
          <w:sz w:val="20"/>
          <w:szCs w:val="20"/>
        </w:rPr>
        <w:t xml:space="preserve">, </w:t>
      </w:r>
      <w:r w:rsidR="00AD4468" w:rsidRPr="00AD4468">
        <w:rPr>
          <w:i/>
          <w:sz w:val="20"/>
          <w:szCs w:val="20"/>
        </w:rPr>
        <w:t>АО «Народный Банк Казахстана»</w:t>
      </w:r>
      <w:r w:rsidR="00631C94" w:rsidRPr="00253583">
        <w:rPr>
          <w:i/>
          <w:sz w:val="20"/>
          <w:szCs w:val="20"/>
        </w:rPr>
        <w:t>)</w:t>
      </w:r>
      <w:r w:rsidR="00631C94" w:rsidRPr="00253583">
        <w:rPr>
          <w:sz w:val="20"/>
          <w:szCs w:val="20"/>
        </w:rPr>
        <w:t xml:space="preserve">, в лице организатора закупок, </w:t>
      </w:r>
      <w:r w:rsidR="00631C94">
        <w:rPr>
          <w:sz w:val="20"/>
          <w:szCs w:val="20"/>
        </w:rPr>
        <w:t xml:space="preserve">на основании </w:t>
      </w:r>
      <w:r w:rsidR="00631C94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631C94" w:rsidRPr="002C225A">
        <w:rPr>
          <w:sz w:val="20"/>
          <w:szCs w:val="20"/>
          <w:lang w:val="kk-KZ"/>
        </w:rPr>
        <w:t xml:space="preserve"> «</w:t>
      </w:r>
      <w:r w:rsidR="00631C94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631C94">
        <w:rPr>
          <w:sz w:val="20"/>
          <w:szCs w:val="20"/>
        </w:rPr>
        <w:t xml:space="preserve">, </w:t>
      </w:r>
      <w:r w:rsidR="00631C94" w:rsidRPr="00253583">
        <w:rPr>
          <w:sz w:val="20"/>
          <w:szCs w:val="20"/>
        </w:rPr>
        <w:t>провел процедуру закупа ЛС и МИ</w:t>
      </w:r>
      <w:r w:rsidR="00631C94"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14:paraId="03C1B985" w14:textId="77777777" w:rsidR="00631C94" w:rsidRPr="00253583" w:rsidRDefault="00631C94" w:rsidP="00631C94">
      <w:pPr>
        <w:pStyle w:val="ab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417CA6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 xml:space="preserve"> </w:t>
      </w:r>
      <w:r w:rsidR="00417CA6">
        <w:rPr>
          <w:rFonts w:ascii="Times New Roman" w:hAnsi="Times New Roman"/>
          <w:sz w:val="20"/>
          <w:szCs w:val="20"/>
        </w:rPr>
        <w:t>марта</w:t>
      </w:r>
      <w:r w:rsidR="000C4DFF">
        <w:rPr>
          <w:rFonts w:ascii="Times New Roman" w:hAnsi="Times New Roman"/>
          <w:sz w:val="20"/>
          <w:szCs w:val="20"/>
        </w:rPr>
        <w:t xml:space="preserve"> 2024</w:t>
      </w:r>
      <w:r w:rsidR="00417CA6">
        <w:rPr>
          <w:rFonts w:ascii="Times New Roman" w:hAnsi="Times New Roman"/>
          <w:sz w:val="20"/>
          <w:szCs w:val="20"/>
        </w:rPr>
        <w:t xml:space="preserve"> года, до 08:30</w:t>
      </w:r>
      <w:r w:rsidRPr="00253583">
        <w:rPr>
          <w:rFonts w:ascii="Times New Roman" w:hAnsi="Times New Roman"/>
          <w:sz w:val="20"/>
          <w:szCs w:val="20"/>
        </w:rPr>
        <w:t xml:space="preserve"> часов, представлены заявки с ценовыми предложениями от потенциальных поставщиков:</w:t>
      </w:r>
    </w:p>
    <w:p w14:paraId="39F6C602" w14:textId="77777777" w:rsidR="00631C94" w:rsidRPr="00064095" w:rsidRDefault="00631C94" w:rsidP="00631C94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028"/>
        <w:gridCol w:w="3119"/>
      </w:tblGrid>
      <w:tr w:rsidR="00631C94" w:rsidRPr="000C743D" w14:paraId="3D68E4C6" w14:textId="77777777" w:rsidTr="008E03B8">
        <w:trPr>
          <w:trHeight w:val="84"/>
        </w:trPr>
        <w:tc>
          <w:tcPr>
            <w:tcW w:w="454" w:type="dxa"/>
            <w:shd w:val="clear" w:color="auto" w:fill="auto"/>
            <w:vAlign w:val="center"/>
          </w:tcPr>
          <w:p w14:paraId="4B171863" w14:textId="77777777" w:rsidR="00631C94" w:rsidRPr="008E03B8" w:rsidRDefault="00631C94" w:rsidP="00952BC4">
            <w:pPr>
              <w:jc w:val="both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E03B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028" w:type="dxa"/>
            <w:shd w:val="clear" w:color="auto" w:fill="auto"/>
            <w:vAlign w:val="center"/>
          </w:tcPr>
          <w:p w14:paraId="500F69C0" w14:textId="77777777" w:rsidR="00631C94" w:rsidRPr="008E03B8" w:rsidRDefault="00631C94" w:rsidP="00952BC4">
            <w:pPr>
              <w:jc w:val="center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58D824" w14:textId="77777777" w:rsidR="00631C94" w:rsidRPr="008E03B8" w:rsidRDefault="00631C94" w:rsidP="00952BC4">
            <w:pPr>
              <w:jc w:val="center"/>
              <w:rPr>
                <w:b/>
                <w:sz w:val="20"/>
                <w:szCs w:val="20"/>
              </w:rPr>
            </w:pPr>
            <w:r w:rsidRPr="008E03B8">
              <w:rPr>
                <w:b/>
                <w:sz w:val="20"/>
                <w:szCs w:val="20"/>
              </w:rPr>
              <w:t>Дата/время</w:t>
            </w:r>
          </w:p>
        </w:tc>
      </w:tr>
      <w:tr w:rsidR="00CC75BE" w:rsidRPr="000C743D" w14:paraId="1B1F1F53" w14:textId="77777777" w:rsidTr="008E03B8">
        <w:tc>
          <w:tcPr>
            <w:tcW w:w="454" w:type="dxa"/>
            <w:shd w:val="clear" w:color="auto" w:fill="auto"/>
          </w:tcPr>
          <w:p w14:paraId="7C1D57F8" w14:textId="77777777" w:rsidR="00CC75BE" w:rsidRPr="008E03B8" w:rsidRDefault="002D2D47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8" w:type="dxa"/>
          </w:tcPr>
          <w:p w14:paraId="0CC4AF58" w14:textId="77777777" w:rsidR="00CC75BE" w:rsidRPr="008E03B8" w:rsidRDefault="00CC75BE" w:rsidP="000D519F">
            <w:pPr>
              <w:pStyle w:val="a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CC75BE">
              <w:rPr>
                <w:bCs/>
                <w:spacing w:val="1"/>
                <w:sz w:val="20"/>
                <w:szCs w:val="20"/>
                <w:shd w:val="clear" w:color="auto" w:fill="FFFFFF"/>
              </w:rPr>
              <w:t xml:space="preserve">TOO </w:t>
            </w: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«</w:t>
            </w:r>
            <w:r w:rsidRPr="00CC75BE">
              <w:rPr>
                <w:bCs/>
                <w:spacing w:val="1"/>
                <w:sz w:val="20"/>
                <w:szCs w:val="20"/>
                <w:shd w:val="clear" w:color="auto" w:fill="FFFFFF"/>
              </w:rPr>
              <w:t>LIVE ASIA</w:t>
            </w: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14:paraId="70878C52" w14:textId="77777777" w:rsidR="00CC75BE" w:rsidRPr="008E03B8" w:rsidRDefault="002D2D47" w:rsidP="00952BC4">
            <w:pPr>
              <w:jc w:val="both"/>
              <w:textAlignment w:val="baseline"/>
              <w:rPr>
                <w:color w:val="FF0000"/>
                <w:spacing w:val="1"/>
                <w:sz w:val="20"/>
                <w:szCs w:val="20"/>
                <w:shd w:val="clear" w:color="auto" w:fill="FFFFFF"/>
              </w:rPr>
            </w:pPr>
            <w:r w:rsidRPr="002D2D47">
              <w:rPr>
                <w:spacing w:val="1"/>
                <w:sz w:val="20"/>
                <w:szCs w:val="20"/>
                <w:shd w:val="clear" w:color="auto" w:fill="FFFFFF"/>
              </w:rPr>
              <w:t>28.02.2024 г. 14:48</w:t>
            </w:r>
            <w:r w:rsidR="00CC75BE" w:rsidRPr="002D2D47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631C94" w:rsidRPr="000C743D" w14:paraId="147945A2" w14:textId="77777777" w:rsidTr="008E03B8">
        <w:tc>
          <w:tcPr>
            <w:tcW w:w="454" w:type="dxa"/>
            <w:shd w:val="clear" w:color="auto" w:fill="auto"/>
          </w:tcPr>
          <w:p w14:paraId="14017E9C" w14:textId="77777777" w:rsidR="00631C94" w:rsidRPr="008E03B8" w:rsidRDefault="008B59DE" w:rsidP="00952BC4">
            <w:pPr>
              <w:jc w:val="center"/>
              <w:rPr>
                <w:sz w:val="20"/>
                <w:szCs w:val="20"/>
              </w:rPr>
            </w:pPr>
            <w:bookmarkStart w:id="0" w:name="_Hlk81480335"/>
            <w:r>
              <w:rPr>
                <w:sz w:val="20"/>
                <w:szCs w:val="20"/>
              </w:rPr>
              <w:t>2</w:t>
            </w:r>
          </w:p>
        </w:tc>
        <w:tc>
          <w:tcPr>
            <w:tcW w:w="11028" w:type="dxa"/>
          </w:tcPr>
          <w:p w14:paraId="1862D6C7" w14:textId="77777777" w:rsidR="00631C94" w:rsidRPr="008E03B8" w:rsidRDefault="008C1CDE" w:rsidP="000D519F">
            <w:pPr>
              <w:pStyle w:val="a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ТОО 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«</w:t>
            </w: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>РЭМИ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14:paraId="22D65B4C" w14:textId="77777777" w:rsidR="00631C94" w:rsidRPr="008C1CDE" w:rsidRDefault="008C1CDE" w:rsidP="00952BC4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8C1CDE">
              <w:rPr>
                <w:spacing w:val="1"/>
                <w:sz w:val="20"/>
                <w:szCs w:val="20"/>
                <w:shd w:val="clear" w:color="auto" w:fill="FFFFFF"/>
              </w:rPr>
              <w:t>29.02.2024 г. 09:4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631C94" w:rsidRPr="001A034A" w14:paraId="59D16F01" w14:textId="77777777" w:rsidTr="008E03B8">
        <w:tc>
          <w:tcPr>
            <w:tcW w:w="454" w:type="dxa"/>
            <w:shd w:val="clear" w:color="auto" w:fill="auto"/>
          </w:tcPr>
          <w:p w14:paraId="0B711539" w14:textId="77777777" w:rsidR="00631C94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8" w:type="dxa"/>
          </w:tcPr>
          <w:p w14:paraId="0C47D61F" w14:textId="77777777" w:rsidR="00631C94" w:rsidRPr="008E03B8" w:rsidRDefault="00532CD0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532CD0">
              <w:rPr>
                <w:bCs/>
                <w:color w:val="000000"/>
                <w:sz w:val="20"/>
                <w:szCs w:val="20"/>
              </w:rPr>
              <w:t xml:space="preserve">ТОО "Атлант </w:t>
            </w:r>
            <w:proofErr w:type="spellStart"/>
            <w:r w:rsidRPr="00532CD0">
              <w:rPr>
                <w:bCs/>
                <w:color w:val="000000"/>
                <w:sz w:val="20"/>
                <w:szCs w:val="20"/>
              </w:rPr>
              <w:t>компани</w:t>
            </w:r>
            <w:proofErr w:type="spellEnd"/>
            <w:r w:rsidRPr="00532CD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119" w:type="dxa"/>
          </w:tcPr>
          <w:p w14:paraId="3AEE0F65" w14:textId="77777777" w:rsidR="00631C94" w:rsidRPr="008C1CDE" w:rsidRDefault="00532CD0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.2024</w:t>
            </w:r>
            <w:r w:rsidR="00631C94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г. 1</w:t>
            </w:r>
            <w:r>
              <w:rPr>
                <w:spacing w:val="1"/>
                <w:sz w:val="20"/>
                <w:szCs w:val="20"/>
                <w:shd w:val="clear" w:color="auto" w:fill="FFFFFF"/>
              </w:rPr>
              <w:t>3:18</w:t>
            </w:r>
            <w:r w:rsidR="00631C94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7ECA3125" w14:textId="77777777" w:rsidTr="008E03B8">
        <w:tc>
          <w:tcPr>
            <w:tcW w:w="454" w:type="dxa"/>
            <w:shd w:val="clear" w:color="auto" w:fill="auto"/>
          </w:tcPr>
          <w:p w14:paraId="529C66FC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8" w:type="dxa"/>
          </w:tcPr>
          <w:p w14:paraId="5527A16B" w14:textId="77777777" w:rsidR="005028D7" w:rsidRPr="008E03B8" w:rsidRDefault="00514843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514843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14843">
              <w:rPr>
                <w:bCs/>
                <w:color w:val="000000"/>
                <w:sz w:val="20"/>
                <w:szCs w:val="20"/>
              </w:rPr>
              <w:t>DOLCE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6C6877D6" w14:textId="77777777" w:rsidR="005028D7" w:rsidRPr="008C1CDE" w:rsidRDefault="00514843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4:1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22E0CA43" w14:textId="77777777" w:rsidTr="008E03B8">
        <w:tc>
          <w:tcPr>
            <w:tcW w:w="454" w:type="dxa"/>
            <w:shd w:val="clear" w:color="auto" w:fill="auto"/>
          </w:tcPr>
          <w:p w14:paraId="2DCC4191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28" w:type="dxa"/>
          </w:tcPr>
          <w:p w14:paraId="0FFC2B86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>ТОО КФК "МЕДСЕРВИС ПЛЮС"</w:t>
            </w:r>
          </w:p>
        </w:tc>
        <w:tc>
          <w:tcPr>
            <w:tcW w:w="3119" w:type="dxa"/>
          </w:tcPr>
          <w:p w14:paraId="581E70F8" w14:textId="77777777" w:rsidR="005028D7" w:rsidRPr="008C1CDE" w:rsidRDefault="00220598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5:22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16C711C8" w14:textId="77777777" w:rsidTr="008E03B8">
        <w:tc>
          <w:tcPr>
            <w:tcW w:w="454" w:type="dxa"/>
            <w:shd w:val="clear" w:color="auto" w:fill="auto"/>
          </w:tcPr>
          <w:p w14:paraId="24BC42F5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28" w:type="dxa"/>
          </w:tcPr>
          <w:p w14:paraId="656189F1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ТОО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B52939">
              <w:rPr>
                <w:bCs/>
                <w:color w:val="000000"/>
                <w:sz w:val="20"/>
                <w:szCs w:val="20"/>
              </w:rPr>
              <w:t>Рениса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69F5D3B1" w14:textId="77777777" w:rsidR="005028D7" w:rsidRPr="008C1CDE" w:rsidRDefault="00B52939" w:rsidP="00952BC4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29.02.2024 г. 16:50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B2065C" w14:paraId="506AF55B" w14:textId="77777777" w:rsidTr="008E03B8">
        <w:tc>
          <w:tcPr>
            <w:tcW w:w="454" w:type="dxa"/>
            <w:shd w:val="clear" w:color="auto" w:fill="auto"/>
          </w:tcPr>
          <w:p w14:paraId="6E01EF62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28" w:type="dxa"/>
          </w:tcPr>
          <w:p w14:paraId="5B49789D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B52939">
              <w:rPr>
                <w:bCs/>
                <w:color w:val="000000"/>
                <w:sz w:val="20"/>
                <w:szCs w:val="20"/>
              </w:rPr>
              <w:t>ORKA GROUP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2CA4FC2C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3059DD">
              <w:rPr>
                <w:spacing w:val="1"/>
                <w:sz w:val="20"/>
                <w:szCs w:val="20"/>
                <w:shd w:val="clear" w:color="auto" w:fill="FFFFFF"/>
              </w:rPr>
              <w:t>.2024 г. 08:0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52AE5C43" w14:textId="77777777" w:rsidTr="008E03B8">
        <w:tc>
          <w:tcPr>
            <w:tcW w:w="454" w:type="dxa"/>
            <w:shd w:val="clear" w:color="auto" w:fill="auto"/>
          </w:tcPr>
          <w:p w14:paraId="325387F0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28" w:type="dxa"/>
          </w:tcPr>
          <w:p w14:paraId="4992E0E6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>ИП "СМАКОВА ММ"</w:t>
            </w:r>
          </w:p>
        </w:tc>
        <w:tc>
          <w:tcPr>
            <w:tcW w:w="3119" w:type="dxa"/>
          </w:tcPr>
          <w:p w14:paraId="22CAA1D0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3059DD">
              <w:rPr>
                <w:spacing w:val="1"/>
                <w:sz w:val="20"/>
                <w:szCs w:val="20"/>
                <w:shd w:val="clear" w:color="auto" w:fill="FFFFFF"/>
              </w:rPr>
              <w:t>.2024 г. 08:14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EC5638" w14:paraId="51D7FEF8" w14:textId="77777777" w:rsidTr="00FC75C2">
        <w:trPr>
          <w:trHeight w:val="113"/>
        </w:trPr>
        <w:tc>
          <w:tcPr>
            <w:tcW w:w="454" w:type="dxa"/>
            <w:shd w:val="clear" w:color="auto" w:fill="auto"/>
          </w:tcPr>
          <w:p w14:paraId="06165CEC" w14:textId="77777777" w:rsidR="005028D7" w:rsidRPr="008E03B8" w:rsidRDefault="008B59DE" w:rsidP="00952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28" w:type="dxa"/>
          </w:tcPr>
          <w:p w14:paraId="22F77066" w14:textId="77777777" w:rsidR="005028D7" w:rsidRPr="008E03B8" w:rsidRDefault="00B52939" w:rsidP="00952BC4">
            <w:pPr>
              <w:pStyle w:val="ae"/>
              <w:rPr>
                <w:bCs/>
                <w:color w:val="000000"/>
                <w:sz w:val="20"/>
                <w:szCs w:val="20"/>
              </w:rPr>
            </w:pPr>
            <w:r w:rsidRPr="00B52939">
              <w:rPr>
                <w:bCs/>
                <w:color w:val="000000"/>
                <w:sz w:val="20"/>
                <w:szCs w:val="20"/>
              </w:rPr>
              <w:t xml:space="preserve">TOO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B52939">
              <w:rPr>
                <w:bCs/>
                <w:color w:val="000000"/>
                <w:sz w:val="20"/>
                <w:szCs w:val="20"/>
              </w:rPr>
              <w:t>GREEN CLOVER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14:paraId="099FC868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.202</w:t>
            </w:r>
            <w:r w:rsidR="001E7401">
              <w:rPr>
                <w:spacing w:val="1"/>
                <w:sz w:val="20"/>
                <w:szCs w:val="20"/>
                <w:shd w:val="clear" w:color="auto" w:fill="FFFFFF"/>
              </w:rPr>
              <w:t>4 г. 08:15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 xml:space="preserve"> ч.</w:t>
            </w:r>
          </w:p>
        </w:tc>
      </w:tr>
      <w:tr w:rsidR="005028D7" w:rsidRPr="001A034A" w14:paraId="09EBC81C" w14:textId="77777777" w:rsidTr="008E03B8">
        <w:tc>
          <w:tcPr>
            <w:tcW w:w="454" w:type="dxa"/>
            <w:shd w:val="clear" w:color="auto" w:fill="auto"/>
          </w:tcPr>
          <w:p w14:paraId="665D4AFB" w14:textId="77777777" w:rsidR="005028D7" w:rsidRPr="008B59DE" w:rsidRDefault="008B59DE" w:rsidP="00952BC4">
            <w:pPr>
              <w:jc w:val="center"/>
              <w:rPr>
                <w:sz w:val="20"/>
                <w:szCs w:val="20"/>
              </w:rPr>
            </w:pPr>
            <w:r w:rsidRPr="008B59DE">
              <w:rPr>
                <w:sz w:val="20"/>
                <w:szCs w:val="20"/>
              </w:rPr>
              <w:t>10</w:t>
            </w:r>
          </w:p>
        </w:tc>
        <w:tc>
          <w:tcPr>
            <w:tcW w:w="11028" w:type="dxa"/>
          </w:tcPr>
          <w:p w14:paraId="241265B0" w14:textId="77777777" w:rsidR="005028D7" w:rsidRPr="008B59DE" w:rsidRDefault="005D7E52" w:rsidP="00952BC4">
            <w:pPr>
              <w:pStyle w:val="ae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ИП "</w:t>
            </w:r>
            <w:r w:rsidR="00B52939" w:rsidRPr="00B52939">
              <w:rPr>
                <w:bCs/>
                <w:color w:val="000000"/>
                <w:sz w:val="20"/>
                <w:szCs w:val="20"/>
                <w:lang w:val="kk-KZ"/>
              </w:rPr>
              <w:t>BMLG,MED"</w:t>
            </w:r>
          </w:p>
        </w:tc>
        <w:tc>
          <w:tcPr>
            <w:tcW w:w="3119" w:type="dxa"/>
          </w:tcPr>
          <w:p w14:paraId="70D3D6FE" w14:textId="77777777" w:rsidR="005028D7" w:rsidRPr="008C1CDE" w:rsidRDefault="00B52939" w:rsidP="00F2113F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spacing w:val="1"/>
                <w:sz w:val="20"/>
                <w:szCs w:val="20"/>
                <w:shd w:val="clear" w:color="auto" w:fill="FFFFFF"/>
              </w:rPr>
              <w:t>01.03.2024 г. 08</w:t>
            </w:r>
            <w:r w:rsidR="00F2113F" w:rsidRPr="008C1CDE">
              <w:rPr>
                <w:spacing w:val="1"/>
                <w:sz w:val="20"/>
                <w:szCs w:val="20"/>
                <w:shd w:val="clear" w:color="auto" w:fill="FFFFFF"/>
              </w:rPr>
              <w:t>:20 ч.</w:t>
            </w:r>
          </w:p>
        </w:tc>
      </w:tr>
      <w:bookmarkEnd w:id="0"/>
    </w:tbl>
    <w:p w14:paraId="35689B23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091453B4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6BDBC687" w14:textId="77777777" w:rsidR="00EE544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  <w:lang w:val="kk-KZ"/>
        </w:rPr>
      </w:pPr>
    </w:p>
    <w:p w14:paraId="695C1457" w14:textId="77777777" w:rsidR="000B45D3" w:rsidRDefault="00EE5443" w:rsidP="00415F7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 w:rsidR="00B07A53"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14:paraId="0C852BA5" w14:textId="77777777" w:rsidR="000B45D3" w:rsidRPr="000B45D3" w:rsidRDefault="000B45D3" w:rsidP="000B45D3">
      <w:pPr>
        <w:rPr>
          <w:sz w:val="22"/>
          <w:szCs w:val="22"/>
          <w:lang w:val="kk-KZ"/>
        </w:rPr>
      </w:pPr>
    </w:p>
    <w:tbl>
      <w:tblPr>
        <w:tblpPr w:leftFromText="180" w:rightFromText="180" w:vertAnchor="page" w:horzAnchor="margin" w:tblpXSpec="right" w:tblpY="88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43"/>
        <w:gridCol w:w="4791"/>
        <w:gridCol w:w="992"/>
        <w:gridCol w:w="851"/>
        <w:gridCol w:w="1134"/>
        <w:gridCol w:w="2268"/>
      </w:tblGrid>
      <w:tr w:rsidR="00531BD3" w:rsidRPr="00BF592A" w14:paraId="486B4AB4" w14:textId="77777777" w:rsidTr="000C7304">
        <w:trPr>
          <w:trHeight w:val="424"/>
        </w:trPr>
        <w:tc>
          <w:tcPr>
            <w:tcW w:w="880" w:type="dxa"/>
            <w:vAlign w:val="center"/>
          </w:tcPr>
          <w:p w14:paraId="6BE80AD7" w14:textId="77777777" w:rsidR="00531BD3" w:rsidRPr="00FC4666" w:rsidRDefault="00531BD3" w:rsidP="000C73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3" w:type="dxa"/>
            <w:vAlign w:val="center"/>
          </w:tcPr>
          <w:p w14:paraId="3FF4D942" w14:textId="77777777" w:rsidR="00531BD3" w:rsidRPr="00BF592A" w:rsidRDefault="00531BD3" w:rsidP="000C7304">
            <w:pPr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91" w:type="dxa"/>
            <w:vAlign w:val="center"/>
          </w:tcPr>
          <w:p w14:paraId="2F3F9C42" w14:textId="77777777" w:rsidR="00531BD3" w:rsidRPr="00BF592A" w:rsidRDefault="00531BD3" w:rsidP="000C7304">
            <w:pPr>
              <w:jc w:val="center"/>
              <w:rPr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365A5D4E" w14:textId="77777777" w:rsidR="00531BD3" w:rsidRPr="00BF592A" w:rsidRDefault="00531BD3" w:rsidP="000C7304">
            <w:pPr>
              <w:jc w:val="center"/>
              <w:rPr>
                <w:sz w:val="16"/>
                <w:szCs w:val="16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43BA3E32" w14:textId="77777777" w:rsidR="00531BD3" w:rsidRPr="00BF592A" w:rsidRDefault="00531BD3" w:rsidP="000C7304">
            <w:pPr>
              <w:jc w:val="center"/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5AF0DB3B" w14:textId="77777777" w:rsidR="00531BD3" w:rsidRPr="00BF592A" w:rsidRDefault="00531BD3" w:rsidP="000C7304">
            <w:pPr>
              <w:jc w:val="center"/>
              <w:rPr>
                <w:sz w:val="16"/>
                <w:szCs w:val="16"/>
                <w:lang w:val="en-US"/>
              </w:rPr>
            </w:pPr>
            <w:r w:rsidRPr="00BF592A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2268" w:type="dxa"/>
            <w:vAlign w:val="center"/>
          </w:tcPr>
          <w:p w14:paraId="651742D1" w14:textId="77777777" w:rsidR="00531BD3" w:rsidRPr="00BF592A" w:rsidRDefault="00531BD3" w:rsidP="000C7304">
            <w:pPr>
              <w:jc w:val="center"/>
              <w:rPr>
                <w:sz w:val="16"/>
                <w:szCs w:val="16"/>
                <w:lang w:val="kk-KZ"/>
              </w:rPr>
            </w:pPr>
            <w:r w:rsidRPr="00BF592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531BD3" w:rsidRPr="0015679F" w14:paraId="295B2EC3" w14:textId="77777777" w:rsidTr="000C7304">
        <w:tc>
          <w:tcPr>
            <w:tcW w:w="880" w:type="dxa"/>
            <w:vAlign w:val="center"/>
          </w:tcPr>
          <w:p w14:paraId="571DC21E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D3DD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Жгут стягивающий с автоматической защелкой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8C65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ровоостанавливающий эластичный полуавтомат. на застежке р.45х2,5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C0A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455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048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1C5B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5 000,00</w:t>
            </w:r>
          </w:p>
        </w:tc>
      </w:tr>
      <w:tr w:rsidR="00531BD3" w:rsidRPr="0015679F" w14:paraId="756F8D77" w14:textId="77777777" w:rsidTr="000C7304">
        <w:trPr>
          <w:trHeight w:val="64"/>
        </w:trPr>
        <w:tc>
          <w:tcPr>
            <w:tcW w:w="880" w:type="dxa"/>
            <w:vAlign w:val="center"/>
          </w:tcPr>
          <w:p w14:paraId="2A1DBF8A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CA9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нтиметровая лента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1CD4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лента измерительная 1 мет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DE4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83E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633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8422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531BD3" w:rsidRPr="0015679F" w14:paraId="0B766782" w14:textId="77777777" w:rsidTr="000C7304">
        <w:tc>
          <w:tcPr>
            <w:tcW w:w="880" w:type="dxa"/>
            <w:vAlign w:val="center"/>
          </w:tcPr>
          <w:p w14:paraId="5392F542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B58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принцовка детская с наконечником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B9A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принцовка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пластизольна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поливинилхлоридная (с мягким наконечник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18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48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DC9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EB01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6 500,00</w:t>
            </w:r>
          </w:p>
        </w:tc>
      </w:tr>
      <w:tr w:rsidR="00531BD3" w:rsidRPr="0015679F" w14:paraId="394BFCD8" w14:textId="77777777" w:rsidTr="000C7304">
        <w:tc>
          <w:tcPr>
            <w:tcW w:w="880" w:type="dxa"/>
            <w:vAlign w:val="center"/>
          </w:tcPr>
          <w:p w14:paraId="586D9116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5ED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ономет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8AA0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прибор для измерения АД, 50х14см зеленый, модель BL-ASM-1, со стетоскоп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01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939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599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6C6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700 000,00</w:t>
            </w:r>
          </w:p>
        </w:tc>
      </w:tr>
      <w:tr w:rsidR="00531BD3" w:rsidRPr="0015679F" w14:paraId="67603878" w14:textId="77777777" w:rsidTr="000C7304">
        <w:tc>
          <w:tcPr>
            <w:tcW w:w="880" w:type="dxa"/>
            <w:vAlign w:val="center"/>
          </w:tcPr>
          <w:p w14:paraId="332FB83F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113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метр электронный для определения температуры тела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980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метр медицинский электронный цифровой, жест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88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9D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821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1F4F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531BD3" w:rsidRPr="0015679F" w14:paraId="1EC81F8F" w14:textId="77777777" w:rsidTr="000C7304">
        <w:tc>
          <w:tcPr>
            <w:tcW w:w="880" w:type="dxa"/>
            <w:vAlign w:val="center"/>
          </w:tcPr>
          <w:p w14:paraId="71633406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9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Ярлыки для пациентов при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триаж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ортировке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3928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браслет идентификационный для взросл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285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B9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28F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B646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 500,00</w:t>
            </w:r>
          </w:p>
        </w:tc>
      </w:tr>
      <w:tr w:rsidR="00531BD3" w:rsidRPr="0015679F" w14:paraId="65DBFDC2" w14:textId="77777777" w:rsidTr="000C7304">
        <w:tc>
          <w:tcPr>
            <w:tcW w:w="880" w:type="dxa"/>
            <w:vAlign w:val="center"/>
          </w:tcPr>
          <w:p w14:paraId="7E6F7DBF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F8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едицинская клеенка – 1 мет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AE7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подклодна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 ПВХ покрытием "Колорит" ш1м*25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E4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18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100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FEEE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531BD3" w:rsidRPr="0015679F" w14:paraId="3AC090BB" w14:textId="77777777" w:rsidTr="000C7304">
        <w:tc>
          <w:tcPr>
            <w:tcW w:w="880" w:type="dxa"/>
            <w:vAlign w:val="center"/>
          </w:tcPr>
          <w:p w14:paraId="43A2FB61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46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F6EE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моченные дезинфицирующим средством, количество салфеток: 20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D53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6C46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B17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DFBC5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 670 000,00</w:t>
            </w:r>
          </w:p>
        </w:tc>
      </w:tr>
      <w:tr w:rsidR="00531BD3" w:rsidRPr="0015679F" w14:paraId="66B3E790" w14:textId="77777777" w:rsidTr="000C7304">
        <w:tc>
          <w:tcPr>
            <w:tcW w:w="880" w:type="dxa"/>
            <w:vAlign w:val="center"/>
          </w:tcPr>
          <w:p w14:paraId="087D1973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F724" w14:textId="77777777" w:rsidR="00531BD3" w:rsidRPr="004D4E66" w:rsidRDefault="00531BD3" w:rsidP="000C7304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F9EC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00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7E0C" w14:textId="77777777" w:rsidR="00531BD3" w:rsidRPr="0015679F" w:rsidRDefault="00531BD3" w:rsidP="000C7304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56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B53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3E48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2 500,00</w:t>
            </w:r>
          </w:p>
        </w:tc>
      </w:tr>
      <w:tr w:rsidR="00531BD3" w:rsidRPr="0015679F" w14:paraId="4DA7A5C8" w14:textId="77777777" w:rsidTr="000C7304">
        <w:tc>
          <w:tcPr>
            <w:tcW w:w="880" w:type="dxa"/>
            <w:vAlign w:val="center"/>
          </w:tcPr>
          <w:p w14:paraId="1EC76032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32AE" w14:textId="77777777" w:rsidR="00531BD3" w:rsidRPr="004D4E66" w:rsidRDefault="00531BD3" w:rsidP="000C7304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 xml:space="preserve">Воздуховод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F3937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6 12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E46C" w14:textId="77777777" w:rsidR="00531BD3" w:rsidRPr="0015679F" w:rsidRDefault="00531BD3" w:rsidP="000C7304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DD6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730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8CF5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531BD3" w:rsidRPr="0015679F" w14:paraId="5729AF41" w14:textId="77777777" w:rsidTr="000C7304">
        <w:tc>
          <w:tcPr>
            <w:tcW w:w="880" w:type="dxa"/>
            <w:vAlign w:val="center"/>
          </w:tcPr>
          <w:p w14:paraId="338FCDB0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9F39" w14:textId="77777777" w:rsidR="00531BD3" w:rsidRPr="004D4E66" w:rsidRDefault="00531BD3" w:rsidP="000C7304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 xml:space="preserve">Воздуховод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FB8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правляющий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Guedel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№4 10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E0A7" w14:textId="77777777" w:rsidR="00531BD3" w:rsidRPr="0015679F" w:rsidRDefault="00531BD3" w:rsidP="000C7304">
            <w:pPr>
              <w:jc w:val="center"/>
              <w:rPr>
                <w:sz w:val="18"/>
                <w:szCs w:val="18"/>
              </w:rPr>
            </w:pPr>
            <w:proofErr w:type="spellStart"/>
            <w:r w:rsidRPr="0015679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C9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C0E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8448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531BD3" w:rsidRPr="0015679F" w14:paraId="668D18E6" w14:textId="77777777" w:rsidTr="000C7304">
        <w:tc>
          <w:tcPr>
            <w:tcW w:w="880" w:type="dxa"/>
            <w:vAlign w:val="center"/>
          </w:tcPr>
          <w:p w14:paraId="75354400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A9B7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взрослых  (все размеры по 1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92BE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ислородная маска без трубки взрослая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64E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EE4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A18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AED4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531BD3" w:rsidRPr="0015679F" w14:paraId="2F96EF8D" w14:textId="77777777" w:rsidTr="000C7304">
        <w:tc>
          <w:tcPr>
            <w:tcW w:w="880" w:type="dxa"/>
            <w:vAlign w:val="center"/>
          </w:tcPr>
          <w:p w14:paraId="4E012F88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578A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детей (все размеры по 1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088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ислородная маска без трубки, детская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C9C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3F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DAE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A11B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531BD3" w:rsidRPr="0015679F" w14:paraId="1C20DEE0" w14:textId="77777777" w:rsidTr="000C7304">
        <w:tc>
          <w:tcPr>
            <w:tcW w:w="880" w:type="dxa"/>
            <w:vAlign w:val="center"/>
          </w:tcPr>
          <w:p w14:paraId="4C70CC0A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0FB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Коникотомический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набор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FC64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абор MINI-TRACH для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минитрахеостом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C7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42C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6B5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3E3A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 400 000,00</w:t>
            </w:r>
          </w:p>
        </w:tc>
      </w:tr>
      <w:tr w:rsidR="00531BD3" w:rsidRPr="0015679F" w14:paraId="32CD46AE" w14:textId="77777777" w:rsidTr="000C7304">
        <w:tc>
          <w:tcPr>
            <w:tcW w:w="880" w:type="dxa"/>
            <w:vAlign w:val="center"/>
          </w:tcPr>
          <w:p w14:paraId="3412F81D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47FA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Хладоэлемент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1AA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для обслуживания спортивных и массовых мероприятий (Гелиевые, срок действия до суток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95C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A8F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BB45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7F2D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31BD3" w:rsidRPr="0015679F" w14:paraId="0A9DFD66" w14:textId="77777777" w:rsidTr="000C7304">
        <w:tc>
          <w:tcPr>
            <w:tcW w:w="880" w:type="dxa"/>
            <w:vAlign w:val="center"/>
          </w:tcPr>
          <w:p w14:paraId="081D5835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984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шин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крамер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8EB3D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шины Крамера - транспортные проволочные - комплект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ога+рук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Шина проволочная для рук 80 Х 800мм, для ног 110 Х 120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32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E74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DD9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7F6A6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 460 000,00</w:t>
            </w:r>
          </w:p>
        </w:tc>
      </w:tr>
      <w:tr w:rsidR="00531BD3" w:rsidRPr="0015679F" w14:paraId="6627B5DE" w14:textId="77777777" w:rsidTr="000C7304">
        <w:tc>
          <w:tcPr>
            <w:tcW w:w="880" w:type="dxa"/>
            <w:vAlign w:val="center"/>
          </w:tcPr>
          <w:p w14:paraId="6A0EE348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7F5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и (или) пневматических и (или) вакуумных шин (для детей и взрослых). Комплект иммобилизирующих воротников для детей и взрослых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C3F0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шин полимерных иммобил.пневм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Шв-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12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DA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7CB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F6DE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170 000,00</w:t>
            </w:r>
          </w:p>
        </w:tc>
      </w:tr>
      <w:tr w:rsidR="00531BD3" w:rsidRPr="0015679F" w14:paraId="5CA625AA" w14:textId="77777777" w:rsidTr="000C7304">
        <w:tc>
          <w:tcPr>
            <w:tcW w:w="880" w:type="dxa"/>
            <w:vAlign w:val="center"/>
          </w:tcPr>
          <w:p w14:paraId="1C78F106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31D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одеял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196E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з фольги размер 160х210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07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EB1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CFD5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F0F9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17 500,00</w:t>
            </w:r>
          </w:p>
        </w:tc>
      </w:tr>
      <w:tr w:rsidR="00531BD3" w:rsidRPr="0015679F" w14:paraId="7AE807D7" w14:textId="77777777" w:rsidTr="000C7304"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6CFFD6BA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3F5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 (размер не менее 170 см х 70 см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F78C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носилки медицинские тканевые (Бескаркасные) Размеры носилок: 190х70см, количество ручек для переноски - 8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, грузоподъемность носилок - 150 кг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BA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5E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920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09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 120 000,00</w:t>
            </w:r>
          </w:p>
        </w:tc>
      </w:tr>
      <w:tr w:rsidR="00531BD3" w:rsidRPr="0015679F" w14:paraId="51BF49ED" w14:textId="77777777" w:rsidTr="000C7304">
        <w:tc>
          <w:tcPr>
            <w:tcW w:w="880" w:type="dxa"/>
            <w:vAlign w:val="center"/>
          </w:tcPr>
          <w:p w14:paraId="3281C9E2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C0B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ст - полоск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CC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для контроля глюкозы в крови FORA COMFORT в упаковке №50 ш/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C6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1E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6E0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B93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 675 000,00</w:t>
            </w:r>
          </w:p>
        </w:tc>
      </w:tr>
      <w:tr w:rsidR="00531BD3" w:rsidRPr="0015679F" w14:paraId="4F6C327B" w14:textId="77777777" w:rsidTr="000C7304">
        <w:tc>
          <w:tcPr>
            <w:tcW w:w="880" w:type="dxa"/>
            <w:vAlign w:val="center"/>
          </w:tcPr>
          <w:p w14:paraId="3283F12D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A4A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Аспирационная трубк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828A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аспирационный катетер с вакуум-контроле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Cap-con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размеры: 5, 6, 8, 10, 12, 14, 16, 18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B0D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CB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F56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DCF0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531BD3" w:rsidRPr="0015679F" w14:paraId="29142155" w14:textId="77777777" w:rsidTr="000C7304">
        <w:tc>
          <w:tcPr>
            <w:tcW w:w="880" w:type="dxa"/>
            <w:vAlign w:val="center"/>
          </w:tcPr>
          <w:p w14:paraId="04D98AF4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663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а марлевая медицинская стерильная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3E7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 марлевые медицинские стерильные размером: 16см х 14см (двухслойные) №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A5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FA6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969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6C9A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531BD3" w:rsidRPr="0015679F" w14:paraId="683D8899" w14:textId="77777777" w:rsidTr="000C7304">
        <w:tc>
          <w:tcPr>
            <w:tcW w:w="880" w:type="dxa"/>
            <w:vAlign w:val="center"/>
          </w:tcPr>
          <w:p w14:paraId="044F7CCB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331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взрослы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BCDCC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покрыто мягкой пористой тканью, выполнено из 12 м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пластазот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003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0F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26B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B000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395 000,00</w:t>
            </w:r>
          </w:p>
        </w:tc>
      </w:tr>
      <w:tr w:rsidR="00531BD3" w:rsidRPr="0015679F" w14:paraId="4CB62A3F" w14:textId="77777777" w:rsidTr="000C7304">
        <w:tc>
          <w:tcPr>
            <w:tcW w:w="880" w:type="dxa"/>
            <w:vAlign w:val="center"/>
          </w:tcPr>
          <w:p w14:paraId="1BAE5749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F1C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детский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928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покрыто мягкой пористой тканью, выполнено из 12 мм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lastRenderedPageBreak/>
              <w:t>пластазот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49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0A2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364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B9BD5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395 000,00</w:t>
            </w:r>
          </w:p>
        </w:tc>
      </w:tr>
      <w:tr w:rsidR="00531BD3" w:rsidRPr="0015679F" w14:paraId="1B371C81" w14:textId="77777777" w:rsidTr="000C7304">
        <w:tc>
          <w:tcPr>
            <w:tcW w:w="880" w:type="dxa"/>
            <w:vAlign w:val="center"/>
          </w:tcPr>
          <w:p w14:paraId="037F93FF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0B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размер 1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7C4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а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Ch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, 20см (R) однократного приме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AEE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35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2F2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DCC66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531BD3" w:rsidRPr="0015679F" w14:paraId="012DEF23" w14:textId="77777777" w:rsidTr="000C7304">
        <w:tc>
          <w:tcPr>
            <w:tcW w:w="880" w:type="dxa"/>
            <w:vAlign w:val="center"/>
          </w:tcPr>
          <w:p w14:paraId="2C4D443A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3DD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910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2 мл с игл 23Gх1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комп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A44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64F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B5C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8D55C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425 600,00</w:t>
            </w:r>
          </w:p>
        </w:tc>
      </w:tr>
      <w:tr w:rsidR="00531BD3" w:rsidRPr="0015679F" w14:paraId="06A7D443" w14:textId="77777777" w:rsidTr="000C7304">
        <w:tc>
          <w:tcPr>
            <w:tcW w:w="880" w:type="dxa"/>
            <w:vAlign w:val="center"/>
          </w:tcPr>
          <w:p w14:paraId="5A3BB47B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750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5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5B3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5 мл с игл 22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комп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4C8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B0B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2642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6F0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 267 800,00</w:t>
            </w:r>
          </w:p>
        </w:tc>
      </w:tr>
      <w:tr w:rsidR="00531BD3" w:rsidRPr="0015679F" w14:paraId="3CC5FB2B" w14:textId="77777777" w:rsidTr="000C7304">
        <w:tc>
          <w:tcPr>
            <w:tcW w:w="880" w:type="dxa"/>
            <w:vAlign w:val="center"/>
          </w:tcPr>
          <w:p w14:paraId="6F86CAF4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F0D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10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7DA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10 мл с игл 21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комп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56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445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C21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E587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88 400,00</w:t>
            </w:r>
          </w:p>
        </w:tc>
      </w:tr>
      <w:tr w:rsidR="00531BD3" w:rsidRPr="0015679F" w14:paraId="69CFA44D" w14:textId="77777777" w:rsidTr="000C7304">
        <w:tc>
          <w:tcPr>
            <w:tcW w:w="880" w:type="dxa"/>
            <w:vAlign w:val="center"/>
          </w:tcPr>
          <w:p w14:paraId="1241845B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177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0,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6B18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шприц 20 мл с игл 20Gх1 1/2"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инъекц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3х-комп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D4E66">
              <w:rPr>
                <w:color w:val="000000"/>
                <w:sz w:val="18"/>
                <w:szCs w:val="18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AC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AF9C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E5C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5425C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10 800,00</w:t>
            </w:r>
          </w:p>
        </w:tc>
      </w:tr>
      <w:tr w:rsidR="00531BD3" w:rsidRPr="0015679F" w14:paraId="61B494B4" w14:textId="77777777" w:rsidTr="000C7304">
        <w:tc>
          <w:tcPr>
            <w:tcW w:w="880" w:type="dxa"/>
            <w:vAlign w:val="center"/>
          </w:tcPr>
          <w:p w14:paraId="5DDF18DB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F33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очевой катетер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размер 1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8F9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2-х 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ходовой</w:t>
            </w:r>
            <w:proofErr w:type="gramStart"/>
            <w:r w:rsidRPr="004D4E66">
              <w:rPr>
                <w:color w:val="000000"/>
                <w:sz w:val="18"/>
                <w:szCs w:val="18"/>
              </w:rPr>
              <w:t>,с</w:t>
            </w:r>
            <w:proofErr w:type="spellEnd"/>
            <w:proofErr w:type="gramEnd"/>
            <w:r w:rsidRPr="004D4E66">
              <w:rPr>
                <w:color w:val="000000"/>
                <w:sz w:val="18"/>
                <w:szCs w:val="18"/>
              </w:rPr>
              <w:t xml:space="preserve"> силиконовым покрытием, р.18FR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однокр.прим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. С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C16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513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24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65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13FAD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79 758,00</w:t>
            </w:r>
          </w:p>
        </w:tc>
      </w:tr>
      <w:tr w:rsidR="00531BD3" w:rsidRPr="0015679F" w14:paraId="786AA4B7" w14:textId="77777777" w:rsidTr="000C7304">
        <w:tc>
          <w:tcPr>
            <w:tcW w:w="880" w:type="dxa"/>
            <w:vAlign w:val="center"/>
          </w:tcPr>
          <w:p w14:paraId="67B9BAD2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6AD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18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5343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18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181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1F2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6F2F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A466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 300,00</w:t>
            </w:r>
          </w:p>
        </w:tc>
      </w:tr>
      <w:tr w:rsidR="00531BD3" w:rsidRPr="0015679F" w14:paraId="04EB3A00" w14:textId="77777777" w:rsidTr="000C7304">
        <w:tc>
          <w:tcPr>
            <w:tcW w:w="880" w:type="dxa"/>
            <w:vAlign w:val="center"/>
          </w:tcPr>
          <w:p w14:paraId="2E3E0A80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A75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0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8B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0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55C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1C5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068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5236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3 000,00</w:t>
            </w:r>
          </w:p>
        </w:tc>
      </w:tr>
      <w:tr w:rsidR="00531BD3" w:rsidRPr="0015679F" w14:paraId="2B602819" w14:textId="77777777" w:rsidTr="000C7304">
        <w:tc>
          <w:tcPr>
            <w:tcW w:w="880" w:type="dxa"/>
            <w:vAlign w:val="center"/>
          </w:tcPr>
          <w:p w14:paraId="4F1CCBEB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FDF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4) одноразовая, стерильная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E42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4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86B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F72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98B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FB218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61 500,00</w:t>
            </w:r>
          </w:p>
        </w:tc>
      </w:tr>
      <w:tr w:rsidR="00531BD3" w:rsidRPr="0015679F" w14:paraId="25C15952" w14:textId="77777777" w:rsidTr="000C7304">
        <w:tc>
          <w:tcPr>
            <w:tcW w:w="880" w:type="dxa"/>
            <w:vAlign w:val="center"/>
          </w:tcPr>
          <w:p w14:paraId="22EF17B5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3F50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гла бабочка (размер 23) одноразовый, стерильный (по 3 шт.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C19E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23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744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A90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79F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230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9F60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 153 600,00</w:t>
            </w:r>
          </w:p>
        </w:tc>
      </w:tr>
      <w:tr w:rsidR="00531BD3" w:rsidRPr="0015679F" w14:paraId="237CFE9E" w14:textId="77777777" w:rsidTr="000C7304">
        <w:tc>
          <w:tcPr>
            <w:tcW w:w="880" w:type="dxa"/>
            <w:vAlign w:val="center"/>
          </w:tcPr>
          <w:p w14:paraId="058C574A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3B5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0EF0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6,0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48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31F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90D7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65AF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531BD3" w:rsidRPr="0015679F" w14:paraId="7BCE1B94" w14:textId="77777777" w:rsidTr="000C7304">
        <w:tc>
          <w:tcPr>
            <w:tcW w:w="880" w:type="dxa"/>
            <w:vAlign w:val="center"/>
          </w:tcPr>
          <w:p w14:paraId="0D40A60E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279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5F4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7,0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BC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6A8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126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51E0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531BD3" w:rsidRPr="0015679F" w14:paraId="6DA28EAA" w14:textId="77777777" w:rsidTr="000C7304">
        <w:tc>
          <w:tcPr>
            <w:tcW w:w="880" w:type="dxa"/>
            <w:vAlign w:val="center"/>
          </w:tcPr>
          <w:p w14:paraId="2D04F494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654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FB6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с манжетой размеры 3,5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FA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B40A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D871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36E13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17 466,00</w:t>
            </w:r>
          </w:p>
        </w:tc>
      </w:tr>
      <w:tr w:rsidR="00531BD3" w:rsidRPr="0015679F" w14:paraId="23A65295" w14:textId="77777777" w:rsidTr="000C7304">
        <w:tc>
          <w:tcPr>
            <w:tcW w:w="880" w:type="dxa"/>
            <w:vAlign w:val="center"/>
          </w:tcPr>
          <w:p w14:paraId="1047FFB4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5E41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, одноразовая, стерильная 1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07E" w14:textId="77777777" w:rsidR="00531BD3" w:rsidRPr="004D4E66" w:rsidRDefault="00531BD3" w:rsidP="000C7304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нюля внутривенная с катетером и инъекционным клапаном 14G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33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679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61DE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5BC9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81B90" w14:textId="77777777" w:rsidR="00531BD3" w:rsidRPr="0015679F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  <w:r w:rsidRPr="0015679F">
              <w:rPr>
                <w:color w:val="000000"/>
                <w:sz w:val="18"/>
                <w:szCs w:val="18"/>
              </w:rPr>
              <w:t>46 150,00</w:t>
            </w:r>
          </w:p>
        </w:tc>
      </w:tr>
      <w:tr w:rsidR="00531BD3" w:rsidRPr="004D4E66" w14:paraId="67DF77B9" w14:textId="77777777" w:rsidTr="000C7304">
        <w:trPr>
          <w:trHeight w:val="207"/>
        </w:trPr>
        <w:tc>
          <w:tcPr>
            <w:tcW w:w="880" w:type="dxa"/>
          </w:tcPr>
          <w:p w14:paraId="3EBAEDDA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2443A83A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52997F5A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  <w:p w14:paraId="65B78812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CEBF55A" w14:textId="77777777" w:rsidR="00531BD3" w:rsidRPr="004D4E66" w:rsidRDefault="00531BD3" w:rsidP="000C7304">
            <w:pPr>
              <w:ind w:right="-87"/>
              <w:contextualSpacing/>
              <w:rPr>
                <w:b/>
                <w:bCs/>
                <w:sz w:val="20"/>
                <w:szCs w:val="20"/>
              </w:rPr>
            </w:pPr>
            <w:r w:rsidRPr="004D4E6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1" w:type="dxa"/>
          </w:tcPr>
          <w:p w14:paraId="13305D3B" w14:textId="77777777" w:rsidR="00531BD3" w:rsidRPr="004D4E66" w:rsidRDefault="00531BD3" w:rsidP="000C73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756A9D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87DC21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14C8B1" w14:textId="77777777" w:rsidR="00531BD3" w:rsidRPr="004D4E66" w:rsidRDefault="00531BD3" w:rsidP="000C73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63D497" w14:textId="77777777" w:rsidR="00531BD3" w:rsidRPr="004D4E66" w:rsidRDefault="00531BD3" w:rsidP="000C7304">
            <w:pPr>
              <w:tabs>
                <w:tab w:val="right" w:pos="765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300F05E" w14:textId="77777777" w:rsidR="00631C94" w:rsidRDefault="00631C94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14:paraId="5611F8CD" w14:textId="77777777" w:rsidR="00952BC4" w:rsidRPr="005727B2" w:rsidRDefault="00952BC4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14:paraId="0A82A23A" w14:textId="77777777" w:rsidR="00DE4EEB" w:rsidRPr="005727B2" w:rsidRDefault="00C70FA2" w:rsidP="00631C94">
      <w:pPr>
        <w:pStyle w:val="ab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5727B2">
        <w:rPr>
          <w:rFonts w:ascii="Times New Roman" w:hAnsi="Times New Roman" w:cs="Times New Roman"/>
          <w:b/>
          <w:sz w:val="20"/>
          <w:szCs w:val="20"/>
          <w:lang w:val="kk-KZ"/>
        </w:rPr>
        <w:t xml:space="preserve">Ценовые </w:t>
      </w:r>
      <w:r w:rsidR="000E23B5" w:rsidRPr="005727B2">
        <w:rPr>
          <w:rFonts w:ascii="Times New Roman" w:hAnsi="Times New Roman" w:cs="Times New Roman"/>
          <w:b/>
          <w:sz w:val="20"/>
          <w:szCs w:val="20"/>
          <w:lang w:val="kk-KZ"/>
        </w:rPr>
        <w:t>предложения по</w:t>
      </w:r>
      <w:r w:rsidRPr="005727B2">
        <w:rPr>
          <w:rFonts w:ascii="Times New Roman" w:hAnsi="Times New Roman" w:cs="Times New Roman"/>
          <w:b/>
          <w:sz w:val="20"/>
          <w:szCs w:val="20"/>
          <w:lang w:val="kk-KZ"/>
        </w:rPr>
        <w:t>тенциальных поставщиков:</w:t>
      </w:r>
    </w:p>
    <w:tbl>
      <w:tblPr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58"/>
        <w:gridCol w:w="760"/>
        <w:gridCol w:w="799"/>
        <w:gridCol w:w="1043"/>
        <w:gridCol w:w="709"/>
        <w:gridCol w:w="992"/>
        <w:gridCol w:w="993"/>
        <w:gridCol w:w="850"/>
        <w:gridCol w:w="992"/>
        <w:gridCol w:w="1134"/>
        <w:gridCol w:w="851"/>
        <w:gridCol w:w="850"/>
        <w:gridCol w:w="993"/>
      </w:tblGrid>
      <w:tr w:rsidR="00B35D17" w:rsidRPr="00F232A6" w14:paraId="65BB5AB7" w14:textId="77777777" w:rsidTr="008874D5">
        <w:trPr>
          <w:trHeight w:val="4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35B4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21CB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835B3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DC68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6D75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2472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7D5A7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LIVE ASIA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C51B0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«РЭ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CE09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О "Атлан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ани</w:t>
            </w:r>
            <w:proofErr w:type="spellEnd"/>
            <w:r w:rsidRPr="006F1F88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B2E46" w14:textId="77777777" w:rsidR="00B35D17" w:rsidRPr="00280CBE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CBE">
              <w:rPr>
                <w:b/>
                <w:bCs/>
                <w:color w:val="000000"/>
                <w:sz w:val="20"/>
                <w:szCs w:val="20"/>
              </w:rPr>
              <w:t>TOO «DOLCE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B08C5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КФК "МЕДСЕРВИС ПЛЮС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C6980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6F1F88">
              <w:rPr>
                <w:b/>
                <w:bCs/>
                <w:color w:val="000000"/>
                <w:sz w:val="20"/>
                <w:szCs w:val="20"/>
              </w:rPr>
              <w:t>Ренисан</w:t>
            </w:r>
            <w:proofErr w:type="spellEnd"/>
            <w:r w:rsidRPr="006F1F8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179C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ORKA GROUP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99C8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ИП "СМАКОВА М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E6CE4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TOO «GREEN CLOVER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43B80" w14:textId="77777777" w:rsidR="00B35D17" w:rsidRPr="00212472" w:rsidRDefault="00B35D17" w:rsidP="00B3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1F88">
              <w:rPr>
                <w:b/>
                <w:bCs/>
                <w:color w:val="000000"/>
                <w:sz w:val="20"/>
                <w:szCs w:val="20"/>
              </w:rPr>
              <w:t>ИП "BMLG,MED"</w:t>
            </w:r>
          </w:p>
        </w:tc>
      </w:tr>
      <w:tr w:rsidR="00FE2DA7" w:rsidRPr="00F232A6" w14:paraId="57D4B671" w14:textId="77777777" w:rsidTr="008874D5">
        <w:trPr>
          <w:trHeight w:val="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07A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8F3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Жгут стягивающий с автоматической защелко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DAD8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5EC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7E49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A4BE" w14:textId="77777777" w:rsidR="00FE2DA7" w:rsidRPr="00526C6D" w:rsidRDefault="00FE2DA7" w:rsidP="00526C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C7EB" w14:textId="77777777" w:rsidR="00FE2DA7" w:rsidRPr="00786D6A" w:rsidRDefault="00786D6A" w:rsidP="00786D6A">
            <w:pPr>
              <w:jc w:val="center"/>
              <w:rPr>
                <w:color w:val="000000"/>
                <w:sz w:val="18"/>
                <w:szCs w:val="18"/>
              </w:rPr>
            </w:pPr>
            <w:r w:rsidRPr="00786D6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535E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248D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022D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40BA" w14:textId="77777777" w:rsidR="00FE2DA7" w:rsidRPr="00650F3F" w:rsidRDefault="00650F3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650F3F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0B3E" w14:textId="77777777" w:rsidR="00FE2DA7" w:rsidRPr="002137D7" w:rsidRDefault="004C75D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37D7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241E" w14:textId="77777777" w:rsidR="00FE2DA7" w:rsidRPr="00F232A6" w:rsidRDefault="00FE2DA7" w:rsidP="00FE2D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372A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1CCD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2DA7" w:rsidRPr="00F232A6" w14:paraId="30631186" w14:textId="77777777" w:rsidTr="008874D5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25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B2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нтиметровая лент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8DE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884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173E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DD7" w14:textId="77777777" w:rsidR="00FE2DA7" w:rsidRPr="00526C6D" w:rsidRDefault="00FE2DA7" w:rsidP="00526C6D">
            <w:pPr>
              <w:jc w:val="center"/>
              <w:rPr>
                <w:color w:val="000000"/>
                <w:sz w:val="18"/>
                <w:szCs w:val="18"/>
              </w:rPr>
            </w:pPr>
            <w:r w:rsidRPr="00526C6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8D0A" w14:textId="77777777" w:rsidR="00FE2DA7" w:rsidRPr="00786D6A" w:rsidRDefault="00FE2DA7" w:rsidP="0078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B3F8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E3D1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C800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AA99" w14:textId="77777777" w:rsidR="00FE2DA7" w:rsidRPr="00650F3F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A080" w14:textId="77777777" w:rsidR="00FE2DA7" w:rsidRPr="002137D7" w:rsidRDefault="004C75DF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37D7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1E13" w14:textId="77777777" w:rsidR="00FE2DA7" w:rsidRPr="00F232A6" w:rsidRDefault="00FE2DA7" w:rsidP="00FE2D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94FE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C929" w14:textId="77777777" w:rsidR="00FE2DA7" w:rsidRPr="00F232A6" w:rsidRDefault="00FE2DA7" w:rsidP="00F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2DA7" w:rsidRPr="00F232A6" w14:paraId="4A523F86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3A3FD2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635E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принцовка детская с наконечником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39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CB1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90D7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43" w:type="dxa"/>
            <w:vAlign w:val="center"/>
          </w:tcPr>
          <w:p w14:paraId="101D4207" w14:textId="77777777" w:rsidR="00FE2DA7" w:rsidRPr="00526C6D" w:rsidRDefault="00FE2DA7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7AC9AE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7E87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BDBEF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53403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D3C3A4" w14:textId="77777777" w:rsidR="00FE2DA7" w:rsidRPr="00650F3F" w:rsidRDefault="00650F3F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555</w:t>
            </w:r>
          </w:p>
        </w:tc>
        <w:tc>
          <w:tcPr>
            <w:tcW w:w="1134" w:type="dxa"/>
            <w:vAlign w:val="center"/>
          </w:tcPr>
          <w:p w14:paraId="65054B02" w14:textId="77777777" w:rsidR="00FE2DA7" w:rsidRPr="002137D7" w:rsidRDefault="004C75DF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vAlign w:val="center"/>
          </w:tcPr>
          <w:p w14:paraId="171B832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83AA44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27BB8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6C76810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05BDFE7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428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ономет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AA4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623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460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043" w:type="dxa"/>
            <w:vAlign w:val="center"/>
          </w:tcPr>
          <w:p w14:paraId="18993110" w14:textId="77777777" w:rsidR="00FE2DA7" w:rsidRPr="00526C6D" w:rsidRDefault="00526C6D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526C6D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vAlign w:val="center"/>
          </w:tcPr>
          <w:p w14:paraId="47FBFC18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02F0E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E15D2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BFB60E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4330</w:t>
            </w:r>
          </w:p>
        </w:tc>
        <w:tc>
          <w:tcPr>
            <w:tcW w:w="992" w:type="dxa"/>
            <w:vAlign w:val="center"/>
          </w:tcPr>
          <w:p w14:paraId="25B7E791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5341,25</w:t>
            </w:r>
          </w:p>
        </w:tc>
        <w:tc>
          <w:tcPr>
            <w:tcW w:w="1134" w:type="dxa"/>
            <w:vAlign w:val="center"/>
          </w:tcPr>
          <w:p w14:paraId="1B3B6D29" w14:textId="77777777" w:rsidR="00FE2DA7" w:rsidRPr="002137D7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D77C4F" w14:textId="77777777" w:rsidR="00FE2DA7" w:rsidRPr="00EF195F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5770</w:t>
            </w:r>
          </w:p>
        </w:tc>
        <w:tc>
          <w:tcPr>
            <w:tcW w:w="850" w:type="dxa"/>
            <w:vAlign w:val="center"/>
          </w:tcPr>
          <w:p w14:paraId="52C8C84D" w14:textId="77777777" w:rsidR="00FE2DA7" w:rsidRPr="008874D5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300</w:t>
            </w:r>
          </w:p>
        </w:tc>
        <w:tc>
          <w:tcPr>
            <w:tcW w:w="993" w:type="dxa"/>
            <w:vAlign w:val="center"/>
          </w:tcPr>
          <w:p w14:paraId="7BB9177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613CB74E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2AEFEA48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60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Термометр электронный для определения </w:t>
            </w:r>
            <w:r w:rsidRPr="004D4E66">
              <w:rPr>
                <w:color w:val="000000"/>
                <w:sz w:val="18"/>
                <w:szCs w:val="18"/>
              </w:rPr>
              <w:lastRenderedPageBreak/>
              <w:t>температуры тел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4D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A6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F665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043" w:type="dxa"/>
            <w:vAlign w:val="center"/>
          </w:tcPr>
          <w:p w14:paraId="211D3B4A" w14:textId="77777777" w:rsidR="00FE2DA7" w:rsidRPr="00526C6D" w:rsidRDefault="00526C6D" w:rsidP="00526C6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526C6D"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vAlign w:val="center"/>
          </w:tcPr>
          <w:p w14:paraId="79783B01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7C8D4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439BB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B91EDD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992" w:type="dxa"/>
            <w:vAlign w:val="center"/>
          </w:tcPr>
          <w:p w14:paraId="35E1A8ED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1134" w:type="dxa"/>
            <w:vAlign w:val="center"/>
          </w:tcPr>
          <w:p w14:paraId="2D1A5F1F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851" w:type="dxa"/>
            <w:vAlign w:val="center"/>
          </w:tcPr>
          <w:p w14:paraId="67BFFCA1" w14:textId="77777777" w:rsidR="00FE2DA7" w:rsidRPr="00EF195F" w:rsidRDefault="00EF195F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390</w:t>
            </w:r>
          </w:p>
        </w:tc>
        <w:tc>
          <w:tcPr>
            <w:tcW w:w="850" w:type="dxa"/>
            <w:vAlign w:val="center"/>
          </w:tcPr>
          <w:p w14:paraId="4B4B9A8F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vAlign w:val="center"/>
          </w:tcPr>
          <w:p w14:paraId="2E75334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B37C49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15111F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AE7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Ярлыки для пациентов при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триаж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сортировке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9197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00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E96E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3" w:type="dxa"/>
            <w:vAlign w:val="center"/>
          </w:tcPr>
          <w:p w14:paraId="165BCCF2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D22B4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D3ABB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708D8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1AD3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8FBE0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7AB7BE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14:paraId="5BE7B546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223764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B3EA7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40EAA97A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57D55AD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DFA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едицинская клеенка – 1 мет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BA8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43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19A7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43" w:type="dxa"/>
            <w:vAlign w:val="center"/>
          </w:tcPr>
          <w:p w14:paraId="136EEAF2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380023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69F75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436A8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5B6CE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6CBC6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5360F" w14:textId="77777777" w:rsidR="00FE2DA7" w:rsidRPr="002137D7" w:rsidRDefault="004C75DF" w:rsidP="00FE2DA7">
            <w:pPr>
              <w:jc w:val="center"/>
              <w:rPr>
                <w:sz w:val="18"/>
                <w:szCs w:val="18"/>
                <w:lang w:eastAsia="en-US"/>
              </w:rPr>
            </w:pPr>
            <w:r w:rsidRPr="002137D7">
              <w:rPr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851" w:type="dxa"/>
            <w:vAlign w:val="center"/>
          </w:tcPr>
          <w:p w14:paraId="6E77811D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A1210E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7E14A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56581652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574754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07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53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6F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14FC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1043" w:type="dxa"/>
            <w:vAlign w:val="center"/>
          </w:tcPr>
          <w:p w14:paraId="2CE4BB53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709" w:type="dxa"/>
            <w:vAlign w:val="center"/>
          </w:tcPr>
          <w:p w14:paraId="5DF32655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127A2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E4D38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93C61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28D3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F2C73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6400</w:t>
            </w:r>
          </w:p>
        </w:tc>
        <w:tc>
          <w:tcPr>
            <w:tcW w:w="851" w:type="dxa"/>
            <w:vAlign w:val="center"/>
          </w:tcPr>
          <w:p w14:paraId="43A91297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3B0A64" w14:textId="77777777" w:rsidR="00FE2DA7" w:rsidRPr="008874D5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0A688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4CB54884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C5D327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B20F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E2AE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298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93FB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6F24D4A8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FF1BA7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4C1CA" w14:textId="77777777" w:rsidR="00FE2DA7" w:rsidRPr="003505BC" w:rsidRDefault="00B01477" w:rsidP="00B0147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3505BC">
              <w:rPr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601B406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83212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9B148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E7C1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9A84E5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E9348A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5191429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36A7AEC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1ABD4B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EF8A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404C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22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8E4D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6EE3024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DB43A0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BDFEE9" w14:textId="77777777" w:rsidR="00FE2DA7" w:rsidRPr="003505BC" w:rsidRDefault="00B01477" w:rsidP="00B0147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6EE8E37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6A6C1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C1D34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D2F65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40BC73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A49A3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2837E57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2F71288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26FA52CD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5C9C" w14:textId="77777777" w:rsidR="00FE2DA7" w:rsidRPr="004D4E66" w:rsidRDefault="00FE2DA7" w:rsidP="00FE2DA7">
            <w:pPr>
              <w:rPr>
                <w:sz w:val="18"/>
                <w:szCs w:val="18"/>
              </w:rPr>
            </w:pPr>
            <w:r w:rsidRPr="004D4E66">
              <w:rPr>
                <w:sz w:val="18"/>
                <w:szCs w:val="18"/>
              </w:rPr>
              <w:t>Воздухов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BA39" w14:textId="77777777" w:rsidR="00FE2DA7" w:rsidRPr="00286E00" w:rsidRDefault="00FE2DA7" w:rsidP="00FE2DA7">
            <w:pPr>
              <w:jc w:val="center"/>
              <w:rPr>
                <w:sz w:val="18"/>
                <w:szCs w:val="18"/>
              </w:rPr>
            </w:pPr>
            <w:proofErr w:type="spellStart"/>
            <w:r w:rsidRPr="00286E0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BF6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89B8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43" w:type="dxa"/>
            <w:vAlign w:val="center"/>
          </w:tcPr>
          <w:p w14:paraId="65CB0D4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C8D71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F0BB69" w14:textId="77777777" w:rsidR="00FE2DA7" w:rsidRPr="003505BC" w:rsidRDefault="00B01477" w:rsidP="00B0147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14:paraId="7652A97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C6A3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C4739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92272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F46306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87B9F1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3" w:type="dxa"/>
            <w:vAlign w:val="center"/>
          </w:tcPr>
          <w:p w14:paraId="57F5277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A198EAA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B8EEE9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8C40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взрослых  (все размеры по 1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1DA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7A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6417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43" w:type="dxa"/>
            <w:vAlign w:val="center"/>
          </w:tcPr>
          <w:p w14:paraId="1C58CFED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D7D75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32BA7B" w14:textId="77777777" w:rsidR="00FE2DA7" w:rsidRPr="003505BC" w:rsidRDefault="00537854" w:rsidP="00537854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993" w:type="dxa"/>
            <w:vAlign w:val="center"/>
          </w:tcPr>
          <w:p w14:paraId="3728FDB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B1B9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7D76B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F6F84" w14:textId="77777777" w:rsidR="00FE2DA7" w:rsidRPr="00F232A6" w:rsidRDefault="00FE2DA7" w:rsidP="00FE2DA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7A607AC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8140D3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  <w:vAlign w:val="center"/>
          </w:tcPr>
          <w:p w14:paraId="64A0DBB5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</w:tr>
      <w:tr w:rsidR="00FE2DA7" w:rsidRPr="00F232A6" w14:paraId="7899D8A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182D66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55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кислородные маски для детей (все размеры по 1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6F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1FA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3525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43" w:type="dxa"/>
            <w:vAlign w:val="center"/>
          </w:tcPr>
          <w:p w14:paraId="6FD5AB99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2500A5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96A1B7" w14:textId="5A928A64" w:rsidR="00FE2DA7" w:rsidRPr="0074250C" w:rsidRDefault="00FE2DA7" w:rsidP="00537854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6C6D95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8D0C8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5EDF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27A1B6" w14:textId="77777777" w:rsidR="00FE2DA7" w:rsidRPr="002137D7" w:rsidRDefault="00FE2DA7" w:rsidP="00FE2D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4736955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CADC9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  <w:vAlign w:val="center"/>
          </w:tcPr>
          <w:p w14:paraId="07C3AB93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</w:tr>
      <w:tr w:rsidR="00FE2DA7" w:rsidRPr="00F232A6" w14:paraId="2A24085F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11A607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D6F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Коникотомический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набор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017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4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5835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043" w:type="dxa"/>
            <w:vAlign w:val="center"/>
          </w:tcPr>
          <w:p w14:paraId="4DBACB7C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1D32E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36C67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68E1C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AA769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9577B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1FA6E3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109 500</w:t>
            </w:r>
          </w:p>
        </w:tc>
        <w:tc>
          <w:tcPr>
            <w:tcW w:w="851" w:type="dxa"/>
            <w:vAlign w:val="center"/>
          </w:tcPr>
          <w:p w14:paraId="17523DC4" w14:textId="77777777" w:rsidR="00FE2DA7" w:rsidRPr="00EF195F" w:rsidRDefault="00EF195F" w:rsidP="00FE2DA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EF195F">
              <w:rPr>
                <w:sz w:val="18"/>
                <w:szCs w:val="18"/>
              </w:rPr>
              <w:t>69 200</w:t>
            </w:r>
          </w:p>
        </w:tc>
        <w:tc>
          <w:tcPr>
            <w:tcW w:w="850" w:type="dxa"/>
            <w:vAlign w:val="center"/>
          </w:tcPr>
          <w:p w14:paraId="49183FE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574CA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84F8F98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361E15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66B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Хладоэлемент</w:t>
            </w:r>
            <w:proofErr w:type="spellEnd"/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9FD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44E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985F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3" w:type="dxa"/>
            <w:vAlign w:val="center"/>
          </w:tcPr>
          <w:p w14:paraId="7E73618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718356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8477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6B910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A794B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01A5F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810DB" w14:textId="77777777" w:rsidR="00FE2DA7" w:rsidRPr="002137D7" w:rsidRDefault="004C75DF" w:rsidP="00FE2DA7">
            <w:pPr>
              <w:jc w:val="center"/>
              <w:rPr>
                <w:sz w:val="18"/>
                <w:szCs w:val="18"/>
                <w:lang w:eastAsia="en-US"/>
              </w:rPr>
            </w:pPr>
            <w:r w:rsidRPr="002137D7">
              <w:rPr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851" w:type="dxa"/>
            <w:vAlign w:val="center"/>
          </w:tcPr>
          <w:p w14:paraId="38BB502A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FF345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88130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304127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F44AB1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D92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шин 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крамер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9BD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9E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1EA2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043" w:type="dxa"/>
            <w:vAlign w:val="center"/>
          </w:tcPr>
          <w:p w14:paraId="7DA9F5E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4BA2F0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B6D37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DC377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483D4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6381F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7EC5E9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1 500</w:t>
            </w:r>
          </w:p>
        </w:tc>
        <w:tc>
          <w:tcPr>
            <w:tcW w:w="851" w:type="dxa"/>
            <w:vAlign w:val="center"/>
          </w:tcPr>
          <w:p w14:paraId="3F7B7747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9BAD6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57C3E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0F992B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E456859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79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омплект жестких и (или) пневматических и (или) вакуумных шин (для детей и взрослых). Комплект иммобилизирующих воротников для детей и взрослых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BE0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913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FAAA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1043" w:type="dxa"/>
            <w:vAlign w:val="center"/>
          </w:tcPr>
          <w:p w14:paraId="6E2A1AF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59029E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64A8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2602C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46193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4202F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76E41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80 500</w:t>
            </w:r>
          </w:p>
        </w:tc>
        <w:tc>
          <w:tcPr>
            <w:tcW w:w="851" w:type="dxa"/>
            <w:vAlign w:val="center"/>
          </w:tcPr>
          <w:p w14:paraId="0FCD8EE1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EF0A5B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94 000</w:t>
            </w:r>
          </w:p>
        </w:tc>
        <w:tc>
          <w:tcPr>
            <w:tcW w:w="993" w:type="dxa"/>
            <w:vAlign w:val="center"/>
          </w:tcPr>
          <w:p w14:paraId="7C6D1CD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595EEE7C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17E727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07D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рмоодеяло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D0E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ED8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F5C2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043" w:type="dxa"/>
            <w:vAlign w:val="center"/>
          </w:tcPr>
          <w:p w14:paraId="152005E5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709" w:type="dxa"/>
            <w:vAlign w:val="center"/>
          </w:tcPr>
          <w:p w14:paraId="088EE3C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C43A7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04529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E0E62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E9958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1AE49D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550</w:t>
            </w:r>
          </w:p>
        </w:tc>
        <w:tc>
          <w:tcPr>
            <w:tcW w:w="851" w:type="dxa"/>
            <w:vAlign w:val="center"/>
          </w:tcPr>
          <w:p w14:paraId="3BC14330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3B4E8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3F319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7312907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29EFF7EB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94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 (размер не менее 170 см х 70 см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A5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9F9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10B1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1 200</w:t>
            </w:r>
          </w:p>
        </w:tc>
        <w:tc>
          <w:tcPr>
            <w:tcW w:w="1043" w:type="dxa"/>
            <w:vAlign w:val="center"/>
          </w:tcPr>
          <w:p w14:paraId="55933B27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133BE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ABB1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275A1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B8C35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A619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E528A" w14:textId="77777777" w:rsidR="00FE2DA7" w:rsidRPr="002137D7" w:rsidRDefault="004C75DF" w:rsidP="00FE2DA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31 000</w:t>
            </w:r>
          </w:p>
        </w:tc>
        <w:tc>
          <w:tcPr>
            <w:tcW w:w="851" w:type="dxa"/>
            <w:vAlign w:val="center"/>
          </w:tcPr>
          <w:p w14:paraId="3AE167ED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5CC93C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30 500</w:t>
            </w:r>
          </w:p>
        </w:tc>
        <w:tc>
          <w:tcPr>
            <w:tcW w:w="993" w:type="dxa"/>
            <w:vAlign w:val="center"/>
          </w:tcPr>
          <w:p w14:paraId="26A0F05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DCCA74F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3FFA8D8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BE6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Тест - полос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E73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570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099A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043" w:type="dxa"/>
            <w:vAlign w:val="center"/>
          </w:tcPr>
          <w:p w14:paraId="2C6F3329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09" w:type="dxa"/>
            <w:vAlign w:val="center"/>
          </w:tcPr>
          <w:p w14:paraId="410A7A0C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F8E32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2ED28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4FD8A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36E39F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7920</w:t>
            </w:r>
          </w:p>
        </w:tc>
        <w:tc>
          <w:tcPr>
            <w:tcW w:w="1134" w:type="dxa"/>
            <w:vAlign w:val="center"/>
          </w:tcPr>
          <w:p w14:paraId="51C70EA5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7400</w:t>
            </w:r>
          </w:p>
        </w:tc>
        <w:tc>
          <w:tcPr>
            <w:tcW w:w="851" w:type="dxa"/>
            <w:vAlign w:val="center"/>
          </w:tcPr>
          <w:p w14:paraId="5C89BF82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84C9D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3F773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A48FE04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F3B5BFC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CE07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Аспирационная трубка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99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68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9C94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3" w:type="dxa"/>
            <w:vAlign w:val="center"/>
          </w:tcPr>
          <w:p w14:paraId="62BA9D33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2D99A7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6C5343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  <w:vAlign w:val="center"/>
          </w:tcPr>
          <w:p w14:paraId="12C3290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8C1F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6CA59" w14:textId="77777777" w:rsidR="00FE2DA7" w:rsidRPr="00650F3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8D7E18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14:paraId="092B1652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3F2B9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  <w:vAlign w:val="center"/>
          </w:tcPr>
          <w:p w14:paraId="1383971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FD5F669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D45A81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1AA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Салфетка марлевая медицинская стерильная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4E8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636E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4335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43" w:type="dxa"/>
            <w:vAlign w:val="center"/>
          </w:tcPr>
          <w:p w14:paraId="1B1B36B3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0E40F9" w14:textId="77777777" w:rsidR="00FE2DA7" w:rsidRPr="00786D6A" w:rsidRDefault="00786D6A" w:rsidP="00786D6A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14:paraId="03DF8965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A6A1C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9886E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7C8703" w14:textId="77777777" w:rsidR="00FE2DA7" w:rsidRPr="00650F3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46D4A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851" w:type="dxa"/>
            <w:vAlign w:val="center"/>
          </w:tcPr>
          <w:p w14:paraId="7BF15246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EE2F9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A4441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5F410B0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6E5AE6D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D2DA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взрослы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6F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EBE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13BF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1043" w:type="dxa"/>
            <w:vAlign w:val="center"/>
          </w:tcPr>
          <w:p w14:paraId="296978E1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F183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600271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4A7F7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07FC7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6C9EEB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6 800</w:t>
            </w:r>
          </w:p>
        </w:tc>
        <w:tc>
          <w:tcPr>
            <w:tcW w:w="1134" w:type="dxa"/>
            <w:vAlign w:val="center"/>
          </w:tcPr>
          <w:p w14:paraId="391980CD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7 700</w:t>
            </w:r>
          </w:p>
        </w:tc>
        <w:tc>
          <w:tcPr>
            <w:tcW w:w="851" w:type="dxa"/>
            <w:vAlign w:val="center"/>
          </w:tcPr>
          <w:p w14:paraId="226F13BD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54F64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78D99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E4A278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D506E05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04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Воротник Шанса детски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4F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338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D6E6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1043" w:type="dxa"/>
            <w:vAlign w:val="center"/>
          </w:tcPr>
          <w:p w14:paraId="6FF9F2EB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E91881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E05E0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14234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9A6B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9DB177" w14:textId="77777777" w:rsidR="00FE2DA7" w:rsidRPr="00650F3F" w:rsidRDefault="00650F3F" w:rsidP="00650F3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F3F">
              <w:rPr>
                <w:rFonts w:ascii="Times New Roman" w:hAnsi="Times New Roman"/>
                <w:sz w:val="18"/>
                <w:szCs w:val="18"/>
              </w:rPr>
              <w:t>16 800</w:t>
            </w:r>
          </w:p>
        </w:tc>
        <w:tc>
          <w:tcPr>
            <w:tcW w:w="1134" w:type="dxa"/>
            <w:vAlign w:val="center"/>
          </w:tcPr>
          <w:p w14:paraId="1DAE0D28" w14:textId="77777777" w:rsidR="00FE2DA7" w:rsidRPr="002137D7" w:rsidRDefault="004C75DF" w:rsidP="004C75D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27 700</w:t>
            </w:r>
          </w:p>
        </w:tc>
        <w:tc>
          <w:tcPr>
            <w:tcW w:w="851" w:type="dxa"/>
            <w:vAlign w:val="center"/>
          </w:tcPr>
          <w:p w14:paraId="393B72BA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AD101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4EA62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703224C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7DDB2055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95E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Нелатон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размер 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2B2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94D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4028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3" w:type="dxa"/>
            <w:vAlign w:val="center"/>
          </w:tcPr>
          <w:p w14:paraId="323E0890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DB417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B8B89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vAlign w:val="center"/>
          </w:tcPr>
          <w:p w14:paraId="26D4D2AC" w14:textId="77777777" w:rsidR="00FE2DA7" w:rsidRPr="001960BD" w:rsidRDefault="00FE2DA7" w:rsidP="001960B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EA66" w14:textId="77777777" w:rsidR="00FE2DA7" w:rsidRPr="00402843" w:rsidRDefault="00FE2DA7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723B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138E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1F793" w14:textId="77777777" w:rsidR="00FE2DA7" w:rsidRPr="00EF195F" w:rsidRDefault="00FE2DA7" w:rsidP="00EF195F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2398A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A3CE6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14FF043B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4EBAAF14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6D9A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96E4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A30A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73FF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043" w:type="dxa"/>
            <w:vAlign w:val="center"/>
          </w:tcPr>
          <w:p w14:paraId="1FF6F4C6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192293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5048A7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00140D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15,71</w:t>
            </w:r>
          </w:p>
        </w:tc>
        <w:tc>
          <w:tcPr>
            <w:tcW w:w="850" w:type="dxa"/>
            <w:vAlign w:val="center"/>
          </w:tcPr>
          <w:p w14:paraId="4C0DE0FB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vAlign w:val="center"/>
          </w:tcPr>
          <w:p w14:paraId="4B7CE81B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E1355E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91DA9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vAlign w:val="center"/>
          </w:tcPr>
          <w:p w14:paraId="49838CF3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C314BA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116A843C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6520B0D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D5D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91A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FEFF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4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73D9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043" w:type="dxa"/>
            <w:vAlign w:val="center"/>
          </w:tcPr>
          <w:p w14:paraId="7A92255E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B089AC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9E7582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0ED6E3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15,64</w:t>
            </w:r>
          </w:p>
        </w:tc>
        <w:tc>
          <w:tcPr>
            <w:tcW w:w="850" w:type="dxa"/>
            <w:vAlign w:val="center"/>
          </w:tcPr>
          <w:p w14:paraId="6C56BA6C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vAlign w:val="center"/>
          </w:tcPr>
          <w:p w14:paraId="563ABA18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2041C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47466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vAlign w:val="center"/>
          </w:tcPr>
          <w:p w14:paraId="46D238CF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DA292E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507E4681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E5F9FF4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948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10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09A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E7B8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6B64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1043" w:type="dxa"/>
            <w:vAlign w:val="center"/>
          </w:tcPr>
          <w:p w14:paraId="3D0BA43C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86186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B20F59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038F9F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24,71</w:t>
            </w:r>
          </w:p>
        </w:tc>
        <w:tc>
          <w:tcPr>
            <w:tcW w:w="850" w:type="dxa"/>
            <w:vAlign w:val="center"/>
          </w:tcPr>
          <w:p w14:paraId="15A9796B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21A3A942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102F9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FBD490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95F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vAlign w:val="center"/>
          </w:tcPr>
          <w:p w14:paraId="55166470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180B81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5E" w:rsidRPr="00F232A6" w14:paraId="4B25F11C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17639942" w14:textId="77777777" w:rsidR="00E13E5E" w:rsidRPr="00212472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D02" w14:textId="77777777" w:rsidR="00E13E5E" w:rsidRPr="004D4E66" w:rsidRDefault="00E13E5E" w:rsidP="00E13E5E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Одноразовые шприцы 20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33B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81CA" w14:textId="77777777" w:rsidR="00E13E5E" w:rsidRPr="00286E00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F6AD" w14:textId="77777777" w:rsidR="00E13E5E" w:rsidRPr="00FE2DA7" w:rsidRDefault="00E13E5E" w:rsidP="00E13E5E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1043" w:type="dxa"/>
            <w:vAlign w:val="center"/>
          </w:tcPr>
          <w:p w14:paraId="5FA031F3" w14:textId="77777777" w:rsidR="00E13E5E" w:rsidRPr="00526C6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A90EB9" w14:textId="77777777" w:rsidR="00E13E5E" w:rsidRPr="00786D6A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A681B6" w14:textId="77777777" w:rsidR="00E13E5E" w:rsidRPr="003505BC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CAE6EE" w14:textId="77777777" w:rsidR="00E13E5E" w:rsidRPr="001960BD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0BD">
              <w:rPr>
                <w:rFonts w:ascii="Times New Roman" w:hAnsi="Times New Roman"/>
                <w:sz w:val="18"/>
                <w:szCs w:val="18"/>
              </w:rPr>
              <w:t>31,08</w:t>
            </w:r>
          </w:p>
        </w:tc>
        <w:tc>
          <w:tcPr>
            <w:tcW w:w="850" w:type="dxa"/>
            <w:vAlign w:val="center"/>
          </w:tcPr>
          <w:p w14:paraId="2409FAB3" w14:textId="77777777" w:rsidR="00E13E5E" w:rsidRPr="00402843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2DE36E62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0E78C7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3C0F3C" w14:textId="77777777" w:rsidR="00E13E5E" w:rsidRPr="00EF195F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213955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A11EC4" w14:textId="77777777" w:rsidR="00E13E5E" w:rsidRPr="00F232A6" w:rsidRDefault="00E13E5E" w:rsidP="00E13E5E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8F814D6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99FA9F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7C89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Мочевой катетер(</w:t>
            </w:r>
            <w:proofErr w:type="spellStart"/>
            <w:r w:rsidRPr="004D4E66">
              <w:rPr>
                <w:color w:val="000000"/>
                <w:sz w:val="18"/>
                <w:szCs w:val="18"/>
              </w:rPr>
              <w:t>фолея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>) размер 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28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5E7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9089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65,86</w:t>
            </w:r>
          </w:p>
        </w:tc>
        <w:tc>
          <w:tcPr>
            <w:tcW w:w="1043" w:type="dxa"/>
            <w:vAlign w:val="center"/>
          </w:tcPr>
          <w:p w14:paraId="27CBE1A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9C0C7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965046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vAlign w:val="center"/>
          </w:tcPr>
          <w:p w14:paraId="3592659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515695" w14:textId="77777777" w:rsidR="00FE2DA7" w:rsidRPr="00402843" w:rsidRDefault="00402843" w:rsidP="00402843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84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14:paraId="6773797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7437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B4DEEA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D87BF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17AA9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D452AD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0440F23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0C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18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F35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E9B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D392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76BC437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74BAEB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3393ED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51BEBAA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0C2E9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3B24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BA88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3C6529" w14:textId="77777777" w:rsidR="00FE2DA7" w:rsidRPr="00EF195F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198E2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4852D86A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0EFD9244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188FC6D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D3A4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0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F96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027F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9648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610F2152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E267A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96C813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69864BC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15168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0F57E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CC8C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9E940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A139B1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082F05C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1221D5DB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0E0EE8E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BBD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 (размер 24) одноразовая, стерильная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67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6384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7919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47C58C1F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9D6B84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249CC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4E45DC5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22FB03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49EE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18EB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DDBBC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8C5D0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1A498937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EF9C2F3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715E1FD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7FEC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Игла бабочка (размер 23) одноразовый, стерильный (по 3 шт.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78D8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D6D3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4D1F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230,72</w:t>
            </w:r>
          </w:p>
        </w:tc>
        <w:tc>
          <w:tcPr>
            <w:tcW w:w="1043" w:type="dxa"/>
            <w:vAlign w:val="center"/>
          </w:tcPr>
          <w:p w14:paraId="4F1C6A63" w14:textId="77777777" w:rsidR="00FE2DA7" w:rsidRPr="00E06979" w:rsidRDefault="00E06979" w:rsidP="00E0697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02A46C9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EA594C" w14:textId="77777777" w:rsidR="00FE2DA7" w:rsidRPr="003505BC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708F0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2ADD6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C693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DC8698" w14:textId="77777777" w:rsidR="00FE2DA7" w:rsidRPr="002137D7" w:rsidRDefault="004C75DF" w:rsidP="004C75DF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2137D7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2F24508F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334189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14:paraId="0C65F878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</w:tr>
      <w:tr w:rsidR="00FE2DA7" w:rsidRPr="00F232A6" w14:paraId="433DC0C1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0EB8B654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405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F3CC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D1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18D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16DAD083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DE942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A879A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41E11E1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4C885C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8251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548E65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2AE78FC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82E1DE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081FB3B4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2D806EA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3188714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D15F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1D0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2C69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7570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6B45137D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099F64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349845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4CC259D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D97F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BB0F0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3B8F5F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1FF832F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C6EBBF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5D4EA799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6379C16D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3322B160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123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4E66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4D4E66">
              <w:rPr>
                <w:color w:val="000000"/>
                <w:sz w:val="18"/>
                <w:szCs w:val="18"/>
              </w:rPr>
              <w:t xml:space="preserve"> трубк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D9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C6B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21AA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43" w:type="dxa"/>
            <w:vAlign w:val="center"/>
          </w:tcPr>
          <w:p w14:paraId="72646D11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B91E1D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C4F89C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93" w:type="dxa"/>
            <w:vAlign w:val="center"/>
          </w:tcPr>
          <w:p w14:paraId="70822361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942E9B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CCDF95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A007D" w14:textId="77777777" w:rsidR="00FE2DA7" w:rsidRPr="002137D7" w:rsidRDefault="002137D7" w:rsidP="002137D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D7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851" w:type="dxa"/>
            <w:vAlign w:val="center"/>
          </w:tcPr>
          <w:p w14:paraId="68E19F7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AE7856" w14:textId="77777777" w:rsidR="00FE2DA7" w:rsidRPr="008874D5" w:rsidRDefault="008874D5" w:rsidP="008874D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4D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vAlign w:val="center"/>
          </w:tcPr>
          <w:p w14:paraId="6A4B3D40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DA7" w:rsidRPr="00F232A6" w14:paraId="369B27E5" w14:textId="77777777" w:rsidTr="0088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21" w:type="dxa"/>
            <w:vAlign w:val="center"/>
          </w:tcPr>
          <w:p w14:paraId="50FE5221" w14:textId="77777777" w:rsidR="00FE2DA7" w:rsidRPr="00212472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124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AC88" w14:textId="77777777" w:rsidR="00FE2DA7" w:rsidRPr="004D4E66" w:rsidRDefault="00FE2DA7" w:rsidP="00FE2DA7">
            <w:pPr>
              <w:rPr>
                <w:color w:val="000000"/>
                <w:sz w:val="18"/>
                <w:szCs w:val="18"/>
              </w:rPr>
            </w:pPr>
            <w:r w:rsidRPr="004D4E66">
              <w:rPr>
                <w:color w:val="000000"/>
                <w:sz w:val="18"/>
                <w:szCs w:val="18"/>
              </w:rPr>
              <w:t>Канюля внутривенная с катетером, одноразовая, стерильная 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081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6E0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40932" w14:textId="77777777" w:rsidR="00FE2DA7" w:rsidRPr="00286E00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286E0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B62E" w14:textId="77777777" w:rsidR="00FE2DA7" w:rsidRPr="00FE2DA7" w:rsidRDefault="00FE2DA7" w:rsidP="00FE2DA7">
            <w:pPr>
              <w:jc w:val="center"/>
              <w:rPr>
                <w:color w:val="000000"/>
                <w:sz w:val="18"/>
                <w:szCs w:val="18"/>
              </w:rPr>
            </w:pPr>
            <w:r w:rsidRPr="00FE2DA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3" w:type="dxa"/>
            <w:vAlign w:val="center"/>
          </w:tcPr>
          <w:p w14:paraId="7B66D594" w14:textId="77777777" w:rsidR="00FE2DA7" w:rsidRPr="00526C6D" w:rsidRDefault="00FE2DA7" w:rsidP="00526C6D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1C8AEC" w14:textId="77777777" w:rsidR="00FE2DA7" w:rsidRPr="00786D6A" w:rsidRDefault="00FE2DA7" w:rsidP="00786D6A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0A58D2" w14:textId="77777777" w:rsidR="00FE2DA7" w:rsidRPr="003505BC" w:rsidRDefault="00B65D75" w:rsidP="00B65D7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14:paraId="4CFE6F5E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03456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89B172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692B06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A43908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2CB60F" w14:textId="77777777" w:rsidR="00FE2DA7" w:rsidRPr="008874D5" w:rsidRDefault="008874D5" w:rsidP="008874D5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8874D5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14:paraId="0F51223D" w14:textId="77777777" w:rsidR="00FE2DA7" w:rsidRPr="00F232A6" w:rsidRDefault="00FE2DA7" w:rsidP="00FE2DA7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565CB2" w14:textId="77777777" w:rsidR="00631C94" w:rsidRPr="0006512B" w:rsidRDefault="00631C94" w:rsidP="0006512B">
      <w:pPr>
        <w:pStyle w:val="ab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Конверты с ценовыми предложениями вскрыты </w:t>
      </w:r>
      <w:r w:rsidR="005D362A">
        <w:rPr>
          <w:rFonts w:ascii="Times New Roman" w:hAnsi="Times New Roman"/>
          <w:sz w:val="20"/>
          <w:szCs w:val="20"/>
        </w:rPr>
        <w:t>01 мар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</w:t>
      </w:r>
      <w:r w:rsidR="00952BC4">
        <w:rPr>
          <w:rFonts w:ascii="Times New Roman" w:hAnsi="Times New Roman"/>
          <w:sz w:val="20"/>
          <w:szCs w:val="20"/>
        </w:rPr>
        <w:t>4</w:t>
      </w:r>
      <w:r w:rsidRPr="00253583">
        <w:rPr>
          <w:rFonts w:ascii="Times New Roman" w:hAnsi="Times New Roman"/>
          <w:sz w:val="20"/>
          <w:szCs w:val="20"/>
        </w:rPr>
        <w:t xml:space="preserve"> года в 1</w:t>
      </w:r>
      <w:r>
        <w:rPr>
          <w:rFonts w:ascii="Times New Roman" w:hAnsi="Times New Roman"/>
          <w:sz w:val="20"/>
          <w:szCs w:val="20"/>
        </w:rPr>
        <w:t>0</w:t>
      </w:r>
      <w:r w:rsidR="005D362A">
        <w:rPr>
          <w:rFonts w:ascii="Times New Roman" w:hAnsi="Times New Roman"/>
          <w:sz w:val="20"/>
          <w:szCs w:val="20"/>
        </w:rPr>
        <w:t>:3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14:paraId="012F1712" w14:textId="77777777" w:rsidR="00631C94" w:rsidRDefault="00631C94" w:rsidP="00631C94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lastRenderedPageBreak/>
        <w:t xml:space="preserve">               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14:paraId="0694D181" w14:textId="77777777" w:rsidR="00631C94" w:rsidRDefault="00631C94" w:rsidP="00631C94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</w:p>
    <w:p w14:paraId="1635EBAD" w14:textId="77777777" w:rsidR="00EE0F59" w:rsidRPr="00925765" w:rsidRDefault="00A64CB3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925765">
        <w:rPr>
          <w:b/>
          <w:bCs/>
          <w:i/>
          <w:color w:val="000000"/>
          <w:sz w:val="20"/>
          <w:szCs w:val="20"/>
        </w:rPr>
        <w:t>TOO «ORKA GROUP»</w:t>
      </w:r>
      <w:r w:rsidR="00EE0F59" w:rsidRPr="00925765">
        <w:rPr>
          <w:bCs/>
          <w:i/>
          <w:color w:val="000000"/>
          <w:sz w:val="20"/>
          <w:szCs w:val="20"/>
        </w:rPr>
        <w:t xml:space="preserve"> </w:t>
      </w:r>
      <w:r w:rsidR="00EE0F59" w:rsidRPr="00925765">
        <w:rPr>
          <w:b/>
          <w:bCs/>
          <w:i/>
          <w:color w:val="000000"/>
          <w:sz w:val="20"/>
          <w:szCs w:val="20"/>
        </w:rPr>
        <w:t>по лотам: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EE0F59" w:rsidRPr="00925765">
        <w:rPr>
          <w:b/>
          <w:bCs/>
          <w:i/>
          <w:color w:val="000000"/>
          <w:sz w:val="20"/>
          <w:szCs w:val="20"/>
        </w:rPr>
        <w:t>№</w:t>
      </w:r>
      <w:r w:rsidR="000126ED" w:rsidRPr="00925765">
        <w:rPr>
          <w:b/>
          <w:bCs/>
          <w:i/>
          <w:color w:val="000000"/>
          <w:sz w:val="20"/>
          <w:szCs w:val="20"/>
        </w:rPr>
        <w:t>1,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0126ED" w:rsidRPr="00925765">
        <w:rPr>
          <w:b/>
          <w:bCs/>
          <w:i/>
          <w:color w:val="000000"/>
          <w:sz w:val="20"/>
          <w:szCs w:val="20"/>
        </w:rPr>
        <w:t>№2,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0126ED" w:rsidRPr="00925765">
        <w:rPr>
          <w:b/>
          <w:bCs/>
          <w:i/>
          <w:color w:val="000000"/>
          <w:sz w:val="20"/>
          <w:szCs w:val="20"/>
        </w:rPr>
        <w:t>№3,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DD4C7F" w:rsidRPr="00925765">
        <w:rPr>
          <w:b/>
          <w:bCs/>
          <w:i/>
          <w:color w:val="000000"/>
          <w:sz w:val="20"/>
          <w:szCs w:val="20"/>
        </w:rPr>
        <w:t>№5</w:t>
      </w:r>
      <w:r w:rsidR="000126ED" w:rsidRPr="00925765">
        <w:rPr>
          <w:b/>
          <w:bCs/>
          <w:i/>
          <w:color w:val="000000"/>
          <w:sz w:val="20"/>
          <w:szCs w:val="20"/>
        </w:rPr>
        <w:t>,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DD4C7F" w:rsidRPr="00925765">
        <w:rPr>
          <w:b/>
          <w:bCs/>
          <w:i/>
          <w:color w:val="000000"/>
          <w:sz w:val="20"/>
          <w:szCs w:val="20"/>
        </w:rPr>
        <w:t>№6</w:t>
      </w:r>
      <w:r w:rsidR="000126ED" w:rsidRPr="00925765">
        <w:rPr>
          <w:b/>
          <w:bCs/>
          <w:i/>
          <w:color w:val="000000"/>
          <w:sz w:val="20"/>
          <w:szCs w:val="20"/>
        </w:rPr>
        <w:t>,</w:t>
      </w:r>
      <w:r w:rsidR="001041CA" w:rsidRPr="00925765">
        <w:rPr>
          <w:b/>
          <w:bCs/>
          <w:i/>
          <w:color w:val="000000"/>
          <w:sz w:val="20"/>
          <w:szCs w:val="20"/>
        </w:rPr>
        <w:t xml:space="preserve"> </w:t>
      </w:r>
      <w:r w:rsidR="00DD4C7F" w:rsidRPr="00925765">
        <w:rPr>
          <w:b/>
          <w:bCs/>
          <w:i/>
          <w:color w:val="000000"/>
          <w:sz w:val="20"/>
          <w:szCs w:val="20"/>
        </w:rPr>
        <w:t>№7</w:t>
      </w:r>
      <w:r w:rsidR="006D39A2" w:rsidRPr="00925765">
        <w:rPr>
          <w:b/>
          <w:bCs/>
          <w:i/>
          <w:color w:val="000000"/>
          <w:sz w:val="20"/>
          <w:szCs w:val="20"/>
        </w:rPr>
        <w:t>, №8, №</w:t>
      </w:r>
      <w:r w:rsidR="003079DA" w:rsidRPr="00925765">
        <w:rPr>
          <w:b/>
          <w:bCs/>
          <w:i/>
          <w:color w:val="000000"/>
          <w:sz w:val="20"/>
          <w:szCs w:val="20"/>
        </w:rPr>
        <w:t>15, №16, №17, №18, №20, №21, №22,</w:t>
      </w:r>
      <w:r w:rsidR="00F70E09" w:rsidRPr="00925765">
        <w:rPr>
          <w:b/>
          <w:bCs/>
          <w:i/>
          <w:color w:val="000000"/>
          <w:sz w:val="20"/>
          <w:szCs w:val="20"/>
        </w:rPr>
        <w:t xml:space="preserve"> №23, №24,</w:t>
      </w:r>
      <w:r w:rsidR="003079DA" w:rsidRPr="00925765">
        <w:rPr>
          <w:b/>
          <w:bCs/>
          <w:i/>
          <w:color w:val="000000"/>
          <w:sz w:val="20"/>
          <w:szCs w:val="20"/>
        </w:rPr>
        <w:t xml:space="preserve"> №34, №35, №36, №37;</w:t>
      </w:r>
    </w:p>
    <w:p w14:paraId="2D9F1875" w14:textId="77777777" w:rsidR="00DA671B" w:rsidRPr="00925765" w:rsidRDefault="00DA671B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925765">
        <w:rPr>
          <w:b/>
          <w:bCs/>
          <w:i/>
          <w:color w:val="000000"/>
          <w:sz w:val="20"/>
          <w:szCs w:val="20"/>
        </w:rPr>
        <w:t>ТОО КФК</w:t>
      </w:r>
      <w:r w:rsidR="00280CBE">
        <w:rPr>
          <w:b/>
          <w:bCs/>
          <w:i/>
          <w:color w:val="000000"/>
          <w:sz w:val="20"/>
          <w:szCs w:val="20"/>
        </w:rPr>
        <w:t xml:space="preserve"> «МЕДСЕРВИС ПЛЮС» по лоту: №4</w:t>
      </w:r>
      <w:r w:rsidRPr="00925765">
        <w:rPr>
          <w:b/>
          <w:bCs/>
          <w:i/>
          <w:color w:val="000000"/>
          <w:sz w:val="20"/>
          <w:szCs w:val="20"/>
        </w:rPr>
        <w:t>;</w:t>
      </w:r>
    </w:p>
    <w:p w14:paraId="4B7A1B73" w14:textId="77777777" w:rsidR="000F18F9" w:rsidRDefault="000F18F9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925765">
        <w:rPr>
          <w:b/>
          <w:bCs/>
          <w:i/>
          <w:color w:val="000000"/>
          <w:sz w:val="20"/>
          <w:szCs w:val="20"/>
        </w:rPr>
        <w:t xml:space="preserve">ТОО «Атлант </w:t>
      </w:r>
      <w:proofErr w:type="spellStart"/>
      <w:r w:rsidRPr="00925765">
        <w:rPr>
          <w:b/>
          <w:bCs/>
          <w:i/>
          <w:color w:val="000000"/>
          <w:sz w:val="20"/>
          <w:szCs w:val="20"/>
        </w:rPr>
        <w:t>компани</w:t>
      </w:r>
      <w:proofErr w:type="spellEnd"/>
      <w:r w:rsidRPr="00925765">
        <w:rPr>
          <w:b/>
          <w:bCs/>
          <w:i/>
          <w:color w:val="000000"/>
          <w:sz w:val="20"/>
          <w:szCs w:val="20"/>
        </w:rPr>
        <w:t xml:space="preserve">» по лотам: </w:t>
      </w:r>
      <w:r w:rsidRPr="00925765">
        <w:rPr>
          <w:b/>
          <w:bCs/>
          <w:i/>
          <w:sz w:val="20"/>
          <w:szCs w:val="20"/>
        </w:rPr>
        <w:t>№9, №10, №1</w:t>
      </w:r>
      <w:r w:rsidR="002E4819">
        <w:rPr>
          <w:b/>
          <w:bCs/>
          <w:i/>
          <w:color w:val="000000"/>
          <w:sz w:val="20"/>
          <w:szCs w:val="20"/>
        </w:rPr>
        <w:t>1, №12,</w:t>
      </w:r>
      <w:r w:rsidRPr="00925765">
        <w:rPr>
          <w:b/>
          <w:bCs/>
          <w:i/>
          <w:color w:val="000000"/>
          <w:sz w:val="20"/>
          <w:szCs w:val="20"/>
        </w:rPr>
        <w:t xml:space="preserve"> №25, №30, №31, №32, №33, №38;</w:t>
      </w:r>
    </w:p>
    <w:p w14:paraId="267BD9C1" w14:textId="77777777" w:rsidR="00DA671B" w:rsidRDefault="00DA671B" w:rsidP="00631C94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ИП «СМАКОВА ММ» по лотам №14;</w:t>
      </w:r>
    </w:p>
    <w:p w14:paraId="785D85D2" w14:textId="1B8E0D98" w:rsidR="00327655" w:rsidRDefault="0095316D" w:rsidP="00F70E09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  <w:lang w:val="kk-KZ"/>
        </w:rPr>
      </w:pPr>
      <w:r w:rsidRPr="0095316D">
        <w:rPr>
          <w:b/>
          <w:bCs/>
          <w:i/>
          <w:color w:val="000000"/>
          <w:sz w:val="20"/>
          <w:szCs w:val="20"/>
          <w:lang w:val="en-US"/>
        </w:rPr>
        <w:t xml:space="preserve">TOO «GREEN CLOVER» </w:t>
      </w:r>
      <w:r>
        <w:rPr>
          <w:b/>
          <w:bCs/>
          <w:i/>
          <w:color w:val="000000"/>
          <w:sz w:val="20"/>
          <w:szCs w:val="20"/>
        </w:rPr>
        <w:t>по</w:t>
      </w:r>
      <w:r w:rsidRPr="0095316D">
        <w:rPr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i/>
          <w:color w:val="000000"/>
          <w:sz w:val="20"/>
          <w:szCs w:val="20"/>
        </w:rPr>
        <w:t>лотам</w:t>
      </w:r>
      <w:r w:rsidR="0074250C">
        <w:rPr>
          <w:b/>
          <w:bCs/>
          <w:i/>
          <w:color w:val="000000"/>
          <w:sz w:val="20"/>
          <w:szCs w:val="20"/>
          <w:lang w:val="en-US"/>
        </w:rPr>
        <w:t>№1</w:t>
      </w:r>
      <w:r w:rsidR="0074250C">
        <w:rPr>
          <w:b/>
          <w:bCs/>
          <w:i/>
          <w:color w:val="000000"/>
          <w:sz w:val="20"/>
          <w:szCs w:val="20"/>
          <w:lang w:val="kk-KZ"/>
        </w:rPr>
        <w:t>3</w:t>
      </w:r>
      <w:r w:rsidR="0074250C" w:rsidRPr="0074250C">
        <w:rPr>
          <w:b/>
          <w:bCs/>
          <w:i/>
          <w:color w:val="000000"/>
          <w:sz w:val="20"/>
          <w:szCs w:val="20"/>
          <w:lang w:val="en-US"/>
        </w:rPr>
        <w:t>;</w:t>
      </w:r>
      <w:r w:rsidRPr="0095316D">
        <w:rPr>
          <w:b/>
          <w:bCs/>
          <w:i/>
          <w:color w:val="000000"/>
          <w:sz w:val="20"/>
          <w:szCs w:val="20"/>
          <w:lang w:val="en-US"/>
        </w:rPr>
        <w:t xml:space="preserve"> №19;</w:t>
      </w:r>
    </w:p>
    <w:p w14:paraId="36E3B8C9" w14:textId="77777777" w:rsidR="00280CBE" w:rsidRPr="00280CBE" w:rsidRDefault="00280CBE" w:rsidP="00F70E09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  <w:lang w:val="kk-KZ"/>
        </w:rPr>
      </w:pPr>
      <w:r w:rsidRPr="00280CBE">
        <w:rPr>
          <w:b/>
          <w:bCs/>
          <w:i/>
          <w:color w:val="000000"/>
          <w:sz w:val="20"/>
          <w:szCs w:val="20"/>
        </w:rPr>
        <w:t>TOO «DOLCE»</w:t>
      </w:r>
      <w:r>
        <w:rPr>
          <w:b/>
          <w:bCs/>
          <w:i/>
          <w:color w:val="000000"/>
          <w:sz w:val="20"/>
          <w:szCs w:val="20"/>
          <w:lang w:val="kk-KZ"/>
        </w:rPr>
        <w:t xml:space="preserve"> по лотам №26,№27,№28,№29</w:t>
      </w:r>
    </w:p>
    <w:p w14:paraId="5934B549" w14:textId="77777777" w:rsidR="006D5340" w:rsidRPr="006D5340" w:rsidRDefault="006D5340" w:rsidP="00F70E09">
      <w:pPr>
        <w:tabs>
          <w:tab w:val="left" w:pos="0"/>
        </w:tabs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6D5340">
        <w:rPr>
          <w:b/>
          <w:bCs/>
          <w:i/>
          <w:color w:val="000000"/>
          <w:sz w:val="20"/>
          <w:szCs w:val="20"/>
        </w:rPr>
        <w:t>Отклонить ценовые предложения по п.75,ГЛАВЫ 3</w:t>
      </w:r>
      <w:r w:rsidRPr="006D5340">
        <w:rPr>
          <w:bCs/>
          <w:i/>
          <w:sz w:val="20"/>
          <w:szCs w:val="20"/>
        </w:rPr>
        <w:t>:</w:t>
      </w:r>
      <w:proofErr w:type="gramStart"/>
      <w:r w:rsidRPr="006D5340">
        <w:rPr>
          <w:bCs/>
          <w:i/>
          <w:sz w:val="20"/>
          <w:szCs w:val="20"/>
        </w:rPr>
        <w:t>(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  <w:proofErr w:type="gramEnd"/>
      <w:r w:rsidRPr="006D5340">
        <w:rPr>
          <w:bCs/>
          <w:i/>
          <w:sz w:val="20"/>
          <w:szCs w:val="20"/>
        </w:rPr>
        <w:t xml:space="preserve">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):</w:t>
      </w:r>
    </w:p>
    <w:p w14:paraId="561B892F" w14:textId="77777777" w:rsidR="003C24DC" w:rsidRPr="00642533" w:rsidRDefault="00642533" w:rsidP="00F70E09">
      <w:pPr>
        <w:tabs>
          <w:tab w:val="left" w:pos="0"/>
        </w:tabs>
        <w:jc w:val="both"/>
        <w:rPr>
          <w:b/>
          <w:bCs/>
          <w:i/>
          <w:color w:val="000000"/>
          <w:sz w:val="20"/>
          <w:szCs w:val="20"/>
        </w:rPr>
      </w:pPr>
      <w:r w:rsidRPr="00642533">
        <w:rPr>
          <w:b/>
          <w:bCs/>
          <w:i/>
          <w:color w:val="000000"/>
          <w:sz w:val="20"/>
          <w:szCs w:val="20"/>
        </w:rPr>
        <w:t xml:space="preserve">   ТОО «</w:t>
      </w:r>
      <w:proofErr w:type="spellStart"/>
      <w:r w:rsidRPr="00642533">
        <w:rPr>
          <w:b/>
          <w:bCs/>
          <w:i/>
          <w:color w:val="000000"/>
          <w:sz w:val="20"/>
          <w:szCs w:val="20"/>
        </w:rPr>
        <w:t>Ренисан</w:t>
      </w:r>
      <w:proofErr w:type="spellEnd"/>
      <w:r w:rsidRPr="00642533">
        <w:rPr>
          <w:b/>
          <w:bCs/>
          <w:i/>
          <w:color w:val="000000"/>
          <w:sz w:val="20"/>
          <w:szCs w:val="20"/>
        </w:rPr>
        <w:t>»</w:t>
      </w:r>
      <w:r>
        <w:rPr>
          <w:b/>
          <w:bCs/>
          <w:i/>
          <w:color w:val="000000"/>
          <w:sz w:val="20"/>
          <w:szCs w:val="20"/>
        </w:rPr>
        <w:t xml:space="preserve"> </w:t>
      </w:r>
      <w:r w:rsidR="006D5340">
        <w:rPr>
          <w:b/>
          <w:bCs/>
          <w:i/>
          <w:color w:val="000000"/>
          <w:sz w:val="20"/>
          <w:szCs w:val="20"/>
        </w:rPr>
        <w:t>по лотам: №23, №24;</w:t>
      </w:r>
    </w:p>
    <w:p w14:paraId="796ABDD7" w14:textId="77777777" w:rsidR="00631C94" w:rsidRPr="000E19C3" w:rsidRDefault="003C24DC" w:rsidP="003C24DC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0E19C3">
        <w:rPr>
          <w:bCs/>
          <w:color w:val="000000"/>
          <w:sz w:val="20"/>
          <w:szCs w:val="20"/>
        </w:rPr>
        <w:t xml:space="preserve">     </w:t>
      </w:r>
      <w:r w:rsidR="00631C94"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0F01E548" w14:textId="77777777" w:rsidR="00631C94" w:rsidRPr="00253583" w:rsidRDefault="00631C94" w:rsidP="00631C94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p w14:paraId="56C5BE84" w14:textId="77777777" w:rsidR="00631C94" w:rsidRDefault="00631C94" w:rsidP="00E61C45">
      <w:pPr>
        <w:spacing w:line="600" w:lineRule="auto"/>
        <w:rPr>
          <w:sz w:val="20"/>
          <w:szCs w:val="20"/>
        </w:rPr>
      </w:pPr>
    </w:p>
    <w:p w14:paraId="7B2AB31A" w14:textId="77777777" w:rsidR="00E61C45" w:rsidRDefault="00E61C45" w:rsidP="00E61C45">
      <w:pPr>
        <w:tabs>
          <w:tab w:val="left" w:pos="142"/>
        </w:tabs>
        <w:spacing w:line="600" w:lineRule="auto"/>
        <w:ind w:firstLine="709"/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Председатель комиссии ____________________    Жантоков Е.Д.</w:t>
      </w:r>
    </w:p>
    <w:p w14:paraId="3025F4E4" w14:textId="77777777" w:rsidR="00E61C45" w:rsidRDefault="00E61C45" w:rsidP="00E61C45">
      <w:pPr>
        <w:tabs>
          <w:tab w:val="left" w:pos="142"/>
        </w:tabs>
        <w:spacing w:line="600" w:lineRule="auto"/>
        <w:ind w:firstLine="709"/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Члены комиссии</w:t>
      </w:r>
    </w:p>
    <w:p w14:paraId="3B309FD4" w14:textId="77777777" w:rsidR="00BF584E" w:rsidRDefault="00BF584E" w:rsidP="00E61C45">
      <w:pPr>
        <w:tabs>
          <w:tab w:val="left" w:pos="142"/>
        </w:tabs>
        <w:spacing w:line="600" w:lineRule="auto"/>
        <w:ind w:firstLine="709"/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>Заместитель по ОРГ метод_______________ Нургалиева Ш.Н.</w:t>
      </w:r>
    </w:p>
    <w:p w14:paraId="5370490D" w14:textId="77777777" w:rsidR="00E61C45" w:rsidRDefault="00E61C45" w:rsidP="00E61C45">
      <w:pPr>
        <w:tabs>
          <w:tab w:val="left" w:pos="142"/>
        </w:tabs>
        <w:spacing w:line="600" w:lineRule="auto"/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              Юрист ___________________</w:t>
      </w:r>
      <w:r w:rsidRPr="00E61C45">
        <w:rPr>
          <w:b/>
          <w:sz w:val="20"/>
          <w:szCs w:val="20"/>
          <w:lang w:val="kk-KZ" w:eastAsia="en-US"/>
        </w:rPr>
        <w:t xml:space="preserve"> </w:t>
      </w:r>
      <w:r>
        <w:rPr>
          <w:b/>
          <w:sz w:val="20"/>
          <w:szCs w:val="20"/>
          <w:lang w:val="kk-KZ" w:eastAsia="en-US"/>
        </w:rPr>
        <w:t>Мырзагелді М.С.</w:t>
      </w:r>
      <w:bookmarkStart w:id="1" w:name="_GoBack"/>
      <w:bookmarkEnd w:id="1"/>
    </w:p>
    <w:p w14:paraId="15AF6B0A" w14:textId="77777777" w:rsidR="00E61C45" w:rsidRDefault="00E61C45" w:rsidP="00E61C45">
      <w:pPr>
        <w:tabs>
          <w:tab w:val="left" w:pos="142"/>
        </w:tabs>
        <w:spacing w:line="600" w:lineRule="auto"/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              Провизор _______________Рахатов Б.Н.</w:t>
      </w:r>
    </w:p>
    <w:p w14:paraId="05AA2704" w14:textId="77777777" w:rsidR="00E61C45" w:rsidRDefault="00E61C45" w:rsidP="00E61C45">
      <w:pPr>
        <w:tabs>
          <w:tab w:val="left" w:pos="142"/>
        </w:tabs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             Секретарь по государственным </w:t>
      </w:r>
    </w:p>
    <w:p w14:paraId="6BA789C2" w14:textId="77777777" w:rsidR="00E61C45" w:rsidRDefault="00E61C45" w:rsidP="00E61C45">
      <w:pPr>
        <w:tabs>
          <w:tab w:val="left" w:pos="142"/>
        </w:tabs>
        <w:jc w:val="both"/>
        <w:rPr>
          <w:b/>
          <w:sz w:val="20"/>
          <w:szCs w:val="20"/>
          <w:lang w:val="kk-KZ" w:eastAsia="en-US"/>
        </w:rPr>
      </w:pPr>
      <w:r>
        <w:rPr>
          <w:b/>
          <w:sz w:val="20"/>
          <w:szCs w:val="20"/>
          <w:lang w:val="kk-KZ" w:eastAsia="en-US"/>
        </w:rPr>
        <w:t xml:space="preserve">              закупкам  ___________________ Смагулова С.К.</w:t>
      </w:r>
    </w:p>
    <w:p w14:paraId="155CD85B" w14:textId="77777777" w:rsidR="00E61C45" w:rsidRPr="00E61C45" w:rsidRDefault="00E61C45" w:rsidP="00E61C45">
      <w:pPr>
        <w:tabs>
          <w:tab w:val="left" w:pos="142"/>
        </w:tabs>
        <w:spacing w:line="276" w:lineRule="auto"/>
        <w:ind w:firstLine="709"/>
        <w:jc w:val="both"/>
        <w:rPr>
          <w:b/>
          <w:sz w:val="20"/>
          <w:szCs w:val="20"/>
          <w:lang w:val="kk-KZ" w:eastAsia="en-US"/>
        </w:rPr>
      </w:pPr>
    </w:p>
    <w:p w14:paraId="25E4DEB9" w14:textId="77777777" w:rsidR="007C0858" w:rsidRDefault="007C0858" w:rsidP="00E61C45">
      <w:pPr>
        <w:pStyle w:val="a5"/>
        <w:tabs>
          <w:tab w:val="left" w:pos="8505"/>
        </w:tabs>
        <w:jc w:val="left"/>
      </w:pPr>
    </w:p>
    <w:sectPr w:rsidR="007C0858" w:rsidSect="00452568">
      <w:pgSz w:w="16838" w:h="11906" w:orient="landscape"/>
      <w:pgMar w:top="284" w:right="851" w:bottom="992" w:left="1134" w:header="720" w:footer="3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BE64" w14:textId="77777777" w:rsidR="00B35C80" w:rsidRDefault="00B35C80" w:rsidP="00162ACD">
      <w:r>
        <w:separator/>
      </w:r>
    </w:p>
  </w:endnote>
  <w:endnote w:type="continuationSeparator" w:id="0">
    <w:p w14:paraId="4B1904F3" w14:textId="77777777" w:rsidR="00B35C80" w:rsidRDefault="00B35C80" w:rsidP="0016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34BA" w14:textId="77777777" w:rsidR="00B35C80" w:rsidRDefault="00B35C80" w:rsidP="00162ACD">
      <w:r>
        <w:separator/>
      </w:r>
    </w:p>
  </w:footnote>
  <w:footnote w:type="continuationSeparator" w:id="0">
    <w:p w14:paraId="3E6FFD78" w14:textId="77777777" w:rsidR="00B35C80" w:rsidRDefault="00B35C80" w:rsidP="0016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DA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9"/>
    <w:rsid w:val="000126ED"/>
    <w:rsid w:val="00015AC4"/>
    <w:rsid w:val="00025BD4"/>
    <w:rsid w:val="000401EF"/>
    <w:rsid w:val="0004129E"/>
    <w:rsid w:val="000432A0"/>
    <w:rsid w:val="000554B1"/>
    <w:rsid w:val="0006059B"/>
    <w:rsid w:val="0006512B"/>
    <w:rsid w:val="000B45D3"/>
    <w:rsid w:val="000C4DFF"/>
    <w:rsid w:val="000C7304"/>
    <w:rsid w:val="000D4F89"/>
    <w:rsid w:val="000D519F"/>
    <w:rsid w:val="000D662D"/>
    <w:rsid w:val="000E100A"/>
    <w:rsid w:val="000E19C3"/>
    <w:rsid w:val="000E23B5"/>
    <w:rsid w:val="000F18F9"/>
    <w:rsid w:val="001041CA"/>
    <w:rsid w:val="0011230E"/>
    <w:rsid w:val="0011558E"/>
    <w:rsid w:val="00115993"/>
    <w:rsid w:val="00130C4B"/>
    <w:rsid w:val="00143F58"/>
    <w:rsid w:val="0015679F"/>
    <w:rsid w:val="00157654"/>
    <w:rsid w:val="00160C13"/>
    <w:rsid w:val="00161207"/>
    <w:rsid w:val="00162ACD"/>
    <w:rsid w:val="00167AA2"/>
    <w:rsid w:val="00174A8A"/>
    <w:rsid w:val="00177663"/>
    <w:rsid w:val="001866BF"/>
    <w:rsid w:val="00193C2A"/>
    <w:rsid w:val="001960BD"/>
    <w:rsid w:val="001A0543"/>
    <w:rsid w:val="001A6D90"/>
    <w:rsid w:val="001B39F4"/>
    <w:rsid w:val="001C46ED"/>
    <w:rsid w:val="001E20F2"/>
    <w:rsid w:val="001E613B"/>
    <w:rsid w:val="001E7401"/>
    <w:rsid w:val="001F7806"/>
    <w:rsid w:val="00205737"/>
    <w:rsid w:val="00212472"/>
    <w:rsid w:val="002137D7"/>
    <w:rsid w:val="00220598"/>
    <w:rsid w:val="002212A8"/>
    <w:rsid w:val="002352A2"/>
    <w:rsid w:val="00262DBF"/>
    <w:rsid w:val="0028026F"/>
    <w:rsid w:val="00280CBE"/>
    <w:rsid w:val="00286D80"/>
    <w:rsid w:val="00286E00"/>
    <w:rsid w:val="0029304A"/>
    <w:rsid w:val="00295B23"/>
    <w:rsid w:val="002A2A57"/>
    <w:rsid w:val="002B5491"/>
    <w:rsid w:val="002C2500"/>
    <w:rsid w:val="002C3535"/>
    <w:rsid w:val="002D2D47"/>
    <w:rsid w:val="002E4819"/>
    <w:rsid w:val="003059DD"/>
    <w:rsid w:val="003079DA"/>
    <w:rsid w:val="00310DC1"/>
    <w:rsid w:val="003114A2"/>
    <w:rsid w:val="003250C5"/>
    <w:rsid w:val="00327655"/>
    <w:rsid w:val="00336902"/>
    <w:rsid w:val="003505BC"/>
    <w:rsid w:val="003549D5"/>
    <w:rsid w:val="00355F71"/>
    <w:rsid w:val="003562BD"/>
    <w:rsid w:val="003A69C8"/>
    <w:rsid w:val="003B3C26"/>
    <w:rsid w:val="003B6DB5"/>
    <w:rsid w:val="003C24DC"/>
    <w:rsid w:val="003D52B5"/>
    <w:rsid w:val="003E01A5"/>
    <w:rsid w:val="00400EBA"/>
    <w:rsid w:val="00402843"/>
    <w:rsid w:val="00415F78"/>
    <w:rsid w:val="00417CA6"/>
    <w:rsid w:val="004203DF"/>
    <w:rsid w:val="00430CED"/>
    <w:rsid w:val="00432F47"/>
    <w:rsid w:val="004426A5"/>
    <w:rsid w:val="00444C85"/>
    <w:rsid w:val="00452568"/>
    <w:rsid w:val="0045716A"/>
    <w:rsid w:val="004713E0"/>
    <w:rsid w:val="004766E0"/>
    <w:rsid w:val="004B0C5B"/>
    <w:rsid w:val="004B0FBF"/>
    <w:rsid w:val="004B6484"/>
    <w:rsid w:val="004C0019"/>
    <w:rsid w:val="004C4436"/>
    <w:rsid w:val="004C75DF"/>
    <w:rsid w:val="004C7BC7"/>
    <w:rsid w:val="004D4E66"/>
    <w:rsid w:val="004E21D2"/>
    <w:rsid w:val="004F0855"/>
    <w:rsid w:val="004F2D5F"/>
    <w:rsid w:val="005028D7"/>
    <w:rsid w:val="00507AF3"/>
    <w:rsid w:val="00514843"/>
    <w:rsid w:val="00526C6D"/>
    <w:rsid w:val="00531BD3"/>
    <w:rsid w:val="00532CD0"/>
    <w:rsid w:val="00536923"/>
    <w:rsid w:val="00537854"/>
    <w:rsid w:val="00562E58"/>
    <w:rsid w:val="00564CE4"/>
    <w:rsid w:val="00567D67"/>
    <w:rsid w:val="005727B2"/>
    <w:rsid w:val="005B3606"/>
    <w:rsid w:val="005D362A"/>
    <w:rsid w:val="005D7E52"/>
    <w:rsid w:val="005E0F28"/>
    <w:rsid w:val="005E699A"/>
    <w:rsid w:val="005F07A9"/>
    <w:rsid w:val="00603A83"/>
    <w:rsid w:val="00617C91"/>
    <w:rsid w:val="00631C94"/>
    <w:rsid w:val="0064163B"/>
    <w:rsid w:val="00642533"/>
    <w:rsid w:val="006432EE"/>
    <w:rsid w:val="006454E0"/>
    <w:rsid w:val="00650F3F"/>
    <w:rsid w:val="006513FE"/>
    <w:rsid w:val="0065371A"/>
    <w:rsid w:val="006568F2"/>
    <w:rsid w:val="00685B21"/>
    <w:rsid w:val="006C7ACC"/>
    <w:rsid w:val="006D39A2"/>
    <w:rsid w:val="006D5340"/>
    <w:rsid w:val="006E1D57"/>
    <w:rsid w:val="006E3018"/>
    <w:rsid w:val="006E4633"/>
    <w:rsid w:val="006F1F88"/>
    <w:rsid w:val="00720211"/>
    <w:rsid w:val="00723DEF"/>
    <w:rsid w:val="00733AA2"/>
    <w:rsid w:val="0074250C"/>
    <w:rsid w:val="007562E6"/>
    <w:rsid w:val="0075661C"/>
    <w:rsid w:val="00786D6A"/>
    <w:rsid w:val="007A1C0B"/>
    <w:rsid w:val="007A2FE0"/>
    <w:rsid w:val="007A5D4E"/>
    <w:rsid w:val="007B08EA"/>
    <w:rsid w:val="007C0858"/>
    <w:rsid w:val="007D140D"/>
    <w:rsid w:val="008118D3"/>
    <w:rsid w:val="0085489A"/>
    <w:rsid w:val="00857570"/>
    <w:rsid w:val="00867C1E"/>
    <w:rsid w:val="00884D1F"/>
    <w:rsid w:val="00886F02"/>
    <w:rsid w:val="008874D5"/>
    <w:rsid w:val="00887AE7"/>
    <w:rsid w:val="008B3A19"/>
    <w:rsid w:val="008B443C"/>
    <w:rsid w:val="008B59DE"/>
    <w:rsid w:val="008C1CDE"/>
    <w:rsid w:val="008C2529"/>
    <w:rsid w:val="008D1C24"/>
    <w:rsid w:val="008E03B8"/>
    <w:rsid w:val="008E0A3B"/>
    <w:rsid w:val="009131C3"/>
    <w:rsid w:val="0092103A"/>
    <w:rsid w:val="00925765"/>
    <w:rsid w:val="00952BC4"/>
    <w:rsid w:val="0095316D"/>
    <w:rsid w:val="009623E5"/>
    <w:rsid w:val="009770B7"/>
    <w:rsid w:val="009A2FDD"/>
    <w:rsid w:val="009A4686"/>
    <w:rsid w:val="009B64CB"/>
    <w:rsid w:val="009D68D6"/>
    <w:rsid w:val="009E08FA"/>
    <w:rsid w:val="009E5DB4"/>
    <w:rsid w:val="009F723C"/>
    <w:rsid w:val="00A26703"/>
    <w:rsid w:val="00A27574"/>
    <w:rsid w:val="00A36F7B"/>
    <w:rsid w:val="00A50D89"/>
    <w:rsid w:val="00A53D37"/>
    <w:rsid w:val="00A6466F"/>
    <w:rsid w:val="00A64CB3"/>
    <w:rsid w:val="00A65D62"/>
    <w:rsid w:val="00A84C45"/>
    <w:rsid w:val="00A864DC"/>
    <w:rsid w:val="00A91A58"/>
    <w:rsid w:val="00AA0234"/>
    <w:rsid w:val="00AA52F4"/>
    <w:rsid w:val="00AD4468"/>
    <w:rsid w:val="00AE36BA"/>
    <w:rsid w:val="00AE3942"/>
    <w:rsid w:val="00AF218B"/>
    <w:rsid w:val="00B01477"/>
    <w:rsid w:val="00B06ADB"/>
    <w:rsid w:val="00B07A53"/>
    <w:rsid w:val="00B175AA"/>
    <w:rsid w:val="00B2065C"/>
    <w:rsid w:val="00B35C80"/>
    <w:rsid w:val="00B35D17"/>
    <w:rsid w:val="00B52939"/>
    <w:rsid w:val="00B53F77"/>
    <w:rsid w:val="00B54A61"/>
    <w:rsid w:val="00B64120"/>
    <w:rsid w:val="00B65D75"/>
    <w:rsid w:val="00B913B0"/>
    <w:rsid w:val="00B94B62"/>
    <w:rsid w:val="00BA2630"/>
    <w:rsid w:val="00BD5356"/>
    <w:rsid w:val="00BF5145"/>
    <w:rsid w:val="00BF584E"/>
    <w:rsid w:val="00C70FA2"/>
    <w:rsid w:val="00C71762"/>
    <w:rsid w:val="00C71A0F"/>
    <w:rsid w:val="00C8152D"/>
    <w:rsid w:val="00C951FE"/>
    <w:rsid w:val="00CA30E8"/>
    <w:rsid w:val="00CC74D2"/>
    <w:rsid w:val="00CC75BE"/>
    <w:rsid w:val="00D03E65"/>
    <w:rsid w:val="00D61E7A"/>
    <w:rsid w:val="00D62669"/>
    <w:rsid w:val="00D777E4"/>
    <w:rsid w:val="00D95CF3"/>
    <w:rsid w:val="00DA671B"/>
    <w:rsid w:val="00DB2266"/>
    <w:rsid w:val="00DD4C7F"/>
    <w:rsid w:val="00DE2C61"/>
    <w:rsid w:val="00DE4EEB"/>
    <w:rsid w:val="00DF6590"/>
    <w:rsid w:val="00E004EC"/>
    <w:rsid w:val="00E06979"/>
    <w:rsid w:val="00E13E5E"/>
    <w:rsid w:val="00E16E73"/>
    <w:rsid w:val="00E204EE"/>
    <w:rsid w:val="00E322E7"/>
    <w:rsid w:val="00E61C45"/>
    <w:rsid w:val="00E752A5"/>
    <w:rsid w:val="00E760CA"/>
    <w:rsid w:val="00E93D14"/>
    <w:rsid w:val="00EA2A22"/>
    <w:rsid w:val="00EA3E44"/>
    <w:rsid w:val="00EB4F1F"/>
    <w:rsid w:val="00EC0A67"/>
    <w:rsid w:val="00EC5638"/>
    <w:rsid w:val="00ED1D44"/>
    <w:rsid w:val="00ED2460"/>
    <w:rsid w:val="00ED4873"/>
    <w:rsid w:val="00EE0F59"/>
    <w:rsid w:val="00EE5443"/>
    <w:rsid w:val="00EF1338"/>
    <w:rsid w:val="00EF195F"/>
    <w:rsid w:val="00EF7B47"/>
    <w:rsid w:val="00F02E6F"/>
    <w:rsid w:val="00F1167F"/>
    <w:rsid w:val="00F1227B"/>
    <w:rsid w:val="00F13736"/>
    <w:rsid w:val="00F2113F"/>
    <w:rsid w:val="00F232A6"/>
    <w:rsid w:val="00F30DC5"/>
    <w:rsid w:val="00F35BDF"/>
    <w:rsid w:val="00F41A5F"/>
    <w:rsid w:val="00F47DEC"/>
    <w:rsid w:val="00F55040"/>
    <w:rsid w:val="00F64DC1"/>
    <w:rsid w:val="00F70E09"/>
    <w:rsid w:val="00F75D08"/>
    <w:rsid w:val="00F76A3A"/>
    <w:rsid w:val="00F8093B"/>
    <w:rsid w:val="00FA3C0C"/>
    <w:rsid w:val="00FB2CE1"/>
    <w:rsid w:val="00FC2017"/>
    <w:rsid w:val="00FC75C2"/>
    <w:rsid w:val="00FE2DA7"/>
    <w:rsid w:val="00FF3CD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D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1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E204EE"/>
    <w:pPr>
      <w:spacing w:after="200" w:line="276" w:lineRule="auto"/>
    </w:pPr>
    <w:rPr>
      <w:rFonts w:eastAsia="Calibri"/>
      <w:lang w:eastAsia="en-US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204EE"/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next w:val="a6"/>
    <w:link w:val="a7"/>
    <w:qFormat/>
    <w:rsid w:val="00E204EE"/>
    <w:pPr>
      <w:suppressAutoHyphens/>
      <w:jc w:val="center"/>
    </w:pPr>
    <w:rPr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204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E20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Название Знак"/>
    <w:basedOn w:val="a0"/>
    <w:link w:val="a5"/>
    <w:rsid w:val="00E204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E204E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2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204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204EE"/>
  </w:style>
  <w:style w:type="table" w:styleId="ad">
    <w:name w:val="Table Grid"/>
    <w:basedOn w:val="a1"/>
    <w:uiPriority w:val="59"/>
    <w:rsid w:val="00E2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204EE"/>
    <w:rPr>
      <w:rFonts w:ascii="Times New Roman" w:hAnsi="Times New Roman" w:cs="Times New Roman" w:hint="default"/>
      <w:b/>
      <w:bCs/>
      <w:color w:val="000000"/>
    </w:rPr>
  </w:style>
  <w:style w:type="paragraph" w:styleId="ae">
    <w:name w:val="No Spacing"/>
    <w:uiPriority w:val="1"/>
    <w:qFormat/>
    <w:rsid w:val="0063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952B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5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a"/>
    <w:uiPriority w:val="99"/>
    <w:rsid w:val="00952BC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554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5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1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E204EE"/>
    <w:pPr>
      <w:spacing w:after="200" w:line="276" w:lineRule="auto"/>
    </w:pPr>
    <w:rPr>
      <w:rFonts w:eastAsia="Calibri"/>
      <w:lang w:eastAsia="en-US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204EE"/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next w:val="a6"/>
    <w:link w:val="a7"/>
    <w:qFormat/>
    <w:rsid w:val="00E204EE"/>
    <w:pPr>
      <w:suppressAutoHyphens/>
      <w:jc w:val="center"/>
    </w:pPr>
    <w:rPr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204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E20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Название Знак"/>
    <w:basedOn w:val="a0"/>
    <w:link w:val="a5"/>
    <w:rsid w:val="00E204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E204E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2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204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204EE"/>
  </w:style>
  <w:style w:type="table" w:styleId="ad">
    <w:name w:val="Table Grid"/>
    <w:basedOn w:val="a1"/>
    <w:uiPriority w:val="59"/>
    <w:rsid w:val="00E2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204EE"/>
    <w:rPr>
      <w:rFonts w:ascii="Times New Roman" w:hAnsi="Times New Roman" w:cs="Times New Roman" w:hint="default"/>
      <w:b/>
      <w:bCs/>
      <w:color w:val="000000"/>
    </w:rPr>
  </w:style>
  <w:style w:type="paragraph" w:styleId="ae">
    <w:name w:val="No Spacing"/>
    <w:uiPriority w:val="1"/>
    <w:qFormat/>
    <w:rsid w:val="0063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952B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5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a"/>
    <w:uiPriority w:val="99"/>
    <w:rsid w:val="00952BC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2A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554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5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6FB-E95D-4E7E-B6B6-6B7C0E4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Азеке</cp:lastModifiedBy>
  <cp:revision>102</cp:revision>
  <cp:lastPrinted>2024-03-11T08:04:00Z</cp:lastPrinted>
  <dcterms:created xsi:type="dcterms:W3CDTF">2024-03-06T05:49:00Z</dcterms:created>
  <dcterms:modified xsi:type="dcterms:W3CDTF">2024-03-13T07:53:00Z</dcterms:modified>
</cp:coreProperties>
</file>